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EF5EA" w14:textId="2A8FFBAF" w:rsidR="00B56B9A" w:rsidRPr="00B32469" w:rsidRDefault="00B56B9A" w:rsidP="00E449BE">
      <w:pPr>
        <w:adjustRightInd w:val="0"/>
        <w:snapToGrid w:val="0"/>
        <w:spacing w:after="0" w:line="180" w:lineRule="exact"/>
        <w:jc w:val="center"/>
        <w:rPr>
          <w:rFonts w:ascii="新細明體" w:hAnsi="新細明體" w:cs="Arial"/>
          <w:w w:val="90"/>
          <w:sz w:val="16"/>
          <w:szCs w:val="16"/>
          <w:lang w:eastAsia="zh-TW"/>
        </w:rPr>
      </w:pP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大直高中國中部</w:t>
      </w:r>
      <w:r w:rsidR="00D374CE" w:rsidRPr="00B32469">
        <w:rPr>
          <w:rFonts w:ascii="新細明體" w:hAnsi="新細明體" w:cs="Arial"/>
          <w:w w:val="90"/>
          <w:sz w:val="16"/>
          <w:szCs w:val="16"/>
          <w:lang w:eastAsia="zh-TW"/>
        </w:rPr>
        <w:t>10</w:t>
      </w:r>
      <w:r w:rsidR="00D374CE" w:rsidRPr="00B32469">
        <w:rPr>
          <w:rFonts w:ascii="新細明體" w:hAnsi="新細明體" w:cs="Arial" w:hint="eastAsia"/>
          <w:w w:val="90"/>
          <w:sz w:val="16"/>
          <w:szCs w:val="16"/>
          <w:lang w:eastAsia="zh-TW"/>
        </w:rPr>
        <w:t>2</w:t>
      </w: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學年度上學期八年級</w:t>
      </w:r>
    </w:p>
    <w:p w14:paraId="6FECCE66" w14:textId="77777777" w:rsidR="00B56B9A" w:rsidRPr="00B32469" w:rsidRDefault="00B56B9A" w:rsidP="00E449BE">
      <w:pPr>
        <w:adjustRightInd w:val="0"/>
        <w:snapToGrid w:val="0"/>
        <w:spacing w:afterLines="50" w:after="120" w:line="180" w:lineRule="exact"/>
        <w:jc w:val="center"/>
        <w:rPr>
          <w:rFonts w:ascii="新細明體" w:hAnsi="新細明體" w:cs="Arial"/>
          <w:w w:val="90"/>
          <w:sz w:val="16"/>
          <w:szCs w:val="16"/>
          <w:lang w:eastAsia="zh-TW"/>
        </w:rPr>
      </w:pP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表演藝術課程預定進度表與值日生表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1559"/>
        <w:gridCol w:w="1134"/>
        <w:gridCol w:w="591"/>
        <w:gridCol w:w="560"/>
        <w:gridCol w:w="1117"/>
        <w:gridCol w:w="850"/>
        <w:gridCol w:w="1134"/>
        <w:gridCol w:w="567"/>
        <w:gridCol w:w="1063"/>
        <w:gridCol w:w="1064"/>
        <w:gridCol w:w="1134"/>
      </w:tblGrid>
      <w:tr w:rsidR="007A4435" w:rsidRPr="003A4F6B" w14:paraId="3F8FC3D0" w14:textId="77777777" w:rsidTr="009313B7">
        <w:tc>
          <w:tcPr>
            <w:tcW w:w="250" w:type="dxa"/>
            <w:vAlign w:val="center"/>
          </w:tcPr>
          <w:p w14:paraId="6AB70854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週</w:t>
            </w:r>
          </w:p>
        </w:tc>
        <w:tc>
          <w:tcPr>
            <w:tcW w:w="284" w:type="dxa"/>
            <w:vAlign w:val="center"/>
          </w:tcPr>
          <w:p w14:paraId="0AC7604D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月</w:t>
            </w:r>
          </w:p>
        </w:tc>
        <w:tc>
          <w:tcPr>
            <w:tcW w:w="1559" w:type="dxa"/>
          </w:tcPr>
          <w:p w14:paraId="1DC61F06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課程主題</w:t>
            </w:r>
          </w:p>
        </w:tc>
        <w:tc>
          <w:tcPr>
            <w:tcW w:w="1134" w:type="dxa"/>
          </w:tcPr>
          <w:p w14:paraId="54A0F3BB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知能技巧</w:t>
            </w:r>
          </w:p>
        </w:tc>
        <w:tc>
          <w:tcPr>
            <w:tcW w:w="591" w:type="dxa"/>
            <w:vAlign w:val="center"/>
          </w:tcPr>
          <w:p w14:paraId="6764453A" w14:textId="7A99D342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資訊</w:t>
            </w:r>
          </w:p>
        </w:tc>
        <w:tc>
          <w:tcPr>
            <w:tcW w:w="560" w:type="dxa"/>
            <w:vAlign w:val="center"/>
          </w:tcPr>
          <w:p w14:paraId="3DB342DF" w14:textId="13BE9C9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融入</w:t>
            </w:r>
          </w:p>
        </w:tc>
        <w:tc>
          <w:tcPr>
            <w:tcW w:w="1117" w:type="dxa"/>
          </w:tcPr>
          <w:p w14:paraId="51DB0D4D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學生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課後準備</w:t>
            </w:r>
          </w:p>
        </w:tc>
        <w:tc>
          <w:tcPr>
            <w:tcW w:w="850" w:type="dxa"/>
          </w:tcPr>
          <w:p w14:paraId="21193B1B" w14:textId="220B1DB8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能力指標</w:t>
            </w:r>
          </w:p>
        </w:tc>
        <w:tc>
          <w:tcPr>
            <w:tcW w:w="1134" w:type="dxa"/>
          </w:tcPr>
          <w:p w14:paraId="0EF0A988" w14:textId="5BB4E0FF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週一 (20)</w:t>
            </w:r>
          </w:p>
        </w:tc>
        <w:tc>
          <w:tcPr>
            <w:tcW w:w="567" w:type="dxa"/>
          </w:tcPr>
          <w:p w14:paraId="1F8E6B7F" w14:textId="4468BED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週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二</w:t>
            </w:r>
          </w:p>
        </w:tc>
        <w:tc>
          <w:tcPr>
            <w:tcW w:w="1063" w:type="dxa"/>
          </w:tcPr>
          <w:p w14:paraId="5FFD4955" w14:textId="7CCCE688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週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三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 (21)</w:t>
            </w:r>
          </w:p>
        </w:tc>
        <w:tc>
          <w:tcPr>
            <w:tcW w:w="1064" w:type="dxa"/>
          </w:tcPr>
          <w:p w14:paraId="158C1BB9" w14:textId="3D8C31AE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週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四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 (20)</w:t>
            </w:r>
          </w:p>
        </w:tc>
        <w:tc>
          <w:tcPr>
            <w:tcW w:w="1134" w:type="dxa"/>
          </w:tcPr>
          <w:p w14:paraId="3B10443A" w14:textId="206FA41B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週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五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 (19.5)</w:t>
            </w:r>
          </w:p>
        </w:tc>
      </w:tr>
      <w:tr w:rsidR="007A4435" w:rsidRPr="003A4F6B" w14:paraId="1DBA7734" w14:textId="77777777" w:rsidTr="009313B7">
        <w:tc>
          <w:tcPr>
            <w:tcW w:w="250" w:type="dxa"/>
            <w:vAlign w:val="center"/>
          </w:tcPr>
          <w:p w14:paraId="6C777B27" w14:textId="77777777" w:rsidR="007A4435" w:rsidRPr="003A4F6B" w:rsidRDefault="007A4435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EBC746A" w14:textId="7777777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九</w:t>
            </w:r>
          </w:p>
        </w:tc>
        <w:tc>
          <w:tcPr>
            <w:tcW w:w="1559" w:type="dxa"/>
          </w:tcPr>
          <w:p w14:paraId="5ECADA0D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①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班級常規與團體動能</w:t>
            </w:r>
          </w:p>
          <w:p w14:paraId="271C12DE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暑假作業示範</w:t>
            </w:r>
          </w:p>
        </w:tc>
        <w:tc>
          <w:tcPr>
            <w:tcW w:w="1134" w:type="dxa"/>
          </w:tcPr>
          <w:p w14:paraId="7B0CA8EF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團體動能</w:t>
            </w:r>
          </w:p>
          <w:p w14:paraId="2FB9D44F" w14:textId="4674A02F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表演藝術媒介</w:t>
            </w:r>
          </w:p>
        </w:tc>
        <w:tc>
          <w:tcPr>
            <w:tcW w:w="591" w:type="dxa"/>
            <w:vAlign w:val="center"/>
          </w:tcPr>
          <w:p w14:paraId="0FE21AFF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70326F4B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V</w:t>
            </w:r>
          </w:p>
          <w:p w14:paraId="43C15278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7129B5E" w14:textId="6F524F83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性別平等</w:t>
            </w:r>
          </w:p>
        </w:tc>
        <w:tc>
          <w:tcPr>
            <w:tcW w:w="1117" w:type="dxa"/>
          </w:tcPr>
          <w:p w14:paraId="6FDF0F41" w14:textId="395271EF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完成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口頭報告</w:t>
            </w:r>
          </w:p>
          <w:p w14:paraId="46C1705B" w14:textId="7EE840B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更新口頭報告</w:t>
            </w: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訪談：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最糟的表演課</w:t>
            </w:r>
          </w:p>
        </w:tc>
        <w:tc>
          <w:tcPr>
            <w:tcW w:w="850" w:type="dxa"/>
          </w:tcPr>
          <w:p w14:paraId="082B4E3F" w14:textId="4E814611" w:rsidR="007A4435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549F7ED" w14:textId="75F761AB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①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四點放學803：1</w:t>
            </w:r>
          </w:p>
          <w:p w14:paraId="51528B26" w14:textId="74FD5BC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  <w:p w14:paraId="0D335B31" w14:textId="0370054A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567" w:type="dxa"/>
          </w:tcPr>
          <w:p w14:paraId="4C26B27E" w14:textId="78402915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2</w:t>
            </w:r>
          </w:p>
        </w:tc>
        <w:tc>
          <w:tcPr>
            <w:tcW w:w="1063" w:type="dxa"/>
          </w:tcPr>
          <w:p w14:paraId="00656D41" w14:textId="27F515F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3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①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四點放學</w:t>
            </w:r>
          </w:p>
          <w:p w14:paraId="7F376F52" w14:textId="484C27AE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  <w:p w14:paraId="51D0EA0D" w14:textId="2C9B18BA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  <w:p w14:paraId="153D8252" w14:textId="2076FB22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4048377C" w14:textId="28346F5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9/4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①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四點放學</w:t>
            </w:r>
          </w:p>
          <w:p w14:paraId="3DED96B4" w14:textId="044077C4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  <w:p w14:paraId="2CD3F838" w14:textId="4D260F6B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  <w:p w14:paraId="2DE7B239" w14:textId="044C0073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134" w:type="dxa"/>
          </w:tcPr>
          <w:p w14:paraId="2CACF2D3" w14:textId="05E11BD3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9/5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①四點放</w:t>
            </w:r>
          </w:p>
          <w:p w14:paraId="3203F951" w14:textId="47810755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</w:p>
        </w:tc>
      </w:tr>
      <w:tr w:rsidR="007A4435" w:rsidRPr="003A4F6B" w14:paraId="05D61B9E" w14:textId="77777777" w:rsidTr="009313B7">
        <w:tc>
          <w:tcPr>
            <w:tcW w:w="250" w:type="dxa"/>
            <w:vAlign w:val="center"/>
          </w:tcPr>
          <w:p w14:paraId="157BD398" w14:textId="77777777" w:rsidR="007A4435" w:rsidRPr="003A4F6B" w:rsidRDefault="007A4435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4A712F8E" w14:textId="7777777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0A29E9BE" w14:textId="07184B2F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細明體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②團體動能活動</w:t>
            </w:r>
          </w:p>
          <w:p w14:paraId="53C13B21" w14:textId="43535671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班級契約</w:t>
            </w:r>
          </w:p>
          <w:p w14:paraId="1D38F168" w14:textId="2B8F947C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</w:tcPr>
          <w:p w14:paraId="74272617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個別需求</w:t>
            </w:r>
          </w:p>
          <w:p w14:paraId="139F1B6D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覺察與表達</w:t>
            </w:r>
          </w:p>
          <w:p w14:paraId="74C0D205" w14:textId="0295DA42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即興創作</w:t>
            </w:r>
          </w:p>
        </w:tc>
        <w:tc>
          <w:tcPr>
            <w:tcW w:w="591" w:type="dxa"/>
            <w:vAlign w:val="center"/>
          </w:tcPr>
          <w:p w14:paraId="16996FFB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17699E7E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24282CA7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24460C45" w14:textId="6A85A56D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資訊</w:t>
            </w:r>
          </w:p>
        </w:tc>
        <w:tc>
          <w:tcPr>
            <w:tcW w:w="1117" w:type="dxa"/>
          </w:tcPr>
          <w:p w14:paraId="3309F094" w14:textId="77777777" w:rsidR="007A4435" w:rsidRDefault="007A4435" w:rsidP="007A4435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準備口頭報告</w:t>
            </w:r>
          </w:p>
          <w:p w14:paraId="5D62CA2B" w14:textId="1F5F36DC" w:rsidR="007A4435" w:rsidRPr="003A4F6B" w:rsidRDefault="007A4435" w:rsidP="007A4435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</w:tc>
        <w:tc>
          <w:tcPr>
            <w:tcW w:w="850" w:type="dxa"/>
          </w:tcPr>
          <w:p w14:paraId="2E516FAF" w14:textId="5069DEBB" w:rsidR="007A4435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1</w:t>
            </w:r>
          </w:p>
        </w:tc>
        <w:tc>
          <w:tcPr>
            <w:tcW w:w="1134" w:type="dxa"/>
            <w:shd w:val="clear" w:color="auto" w:fill="B3B3B3"/>
          </w:tcPr>
          <w:p w14:paraId="28E28DD5" w14:textId="43069B0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8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</w:p>
          <w:p w14:paraId="2B96BE4A" w14:textId="7777777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1A266913" w14:textId="6276749A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中秋節休假</w:t>
            </w:r>
          </w:p>
        </w:tc>
        <w:tc>
          <w:tcPr>
            <w:tcW w:w="567" w:type="dxa"/>
          </w:tcPr>
          <w:p w14:paraId="5508375E" w14:textId="569EEE35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9</w:t>
            </w:r>
          </w:p>
        </w:tc>
        <w:tc>
          <w:tcPr>
            <w:tcW w:w="1063" w:type="dxa"/>
          </w:tcPr>
          <w:p w14:paraId="05366465" w14:textId="50CB560B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0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②</w:t>
            </w:r>
          </w:p>
          <w:p w14:paraId="336B4323" w14:textId="55105B3B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  <w:p w14:paraId="34FB67D6" w14:textId="6F88C118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  <w:p w14:paraId="78919631" w14:textId="5609075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07346E9D" w14:textId="23B0D2AB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②</w:t>
            </w:r>
          </w:p>
          <w:p w14:paraId="674DCEFC" w14:textId="383F5B2B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  <w:p w14:paraId="2F0A7D0E" w14:textId="482A54F6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  <w:p w14:paraId="04A58820" w14:textId="72B9FC6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134" w:type="dxa"/>
          </w:tcPr>
          <w:p w14:paraId="5D63DB56" w14:textId="1B82BDAD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2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②</w:t>
            </w:r>
          </w:p>
          <w:p w14:paraId="624DDF46" w14:textId="3C033593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</w:tc>
      </w:tr>
      <w:tr w:rsidR="007A4435" w:rsidRPr="003A4F6B" w14:paraId="07F84B13" w14:textId="77777777" w:rsidTr="009313B7">
        <w:tc>
          <w:tcPr>
            <w:tcW w:w="250" w:type="dxa"/>
            <w:vAlign w:val="center"/>
          </w:tcPr>
          <w:p w14:paraId="01EE1D85" w14:textId="77777777" w:rsidR="007A4435" w:rsidRPr="003A4F6B" w:rsidRDefault="007A4435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26EF35BC" w14:textId="7777777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6F28102E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③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暑假作業口頭報告</w:t>
            </w:r>
          </w:p>
          <w:p w14:paraId="42D2804D" w14:textId="6F019A7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個人報告回應（一</w:t>
            </w:r>
          </w:p>
        </w:tc>
        <w:tc>
          <w:tcPr>
            <w:tcW w:w="1134" w:type="dxa"/>
          </w:tcPr>
          <w:p w14:paraId="2090DF78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口語表達</w:t>
            </w:r>
          </w:p>
          <w:p w14:paraId="70D9BBBC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資訊能力</w:t>
            </w:r>
          </w:p>
          <w:p w14:paraId="6C03FD87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91" w:type="dxa"/>
            <w:vAlign w:val="center"/>
          </w:tcPr>
          <w:p w14:paraId="40A68BEB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50528917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73AE20FD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702202F9" w14:textId="3445C548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資訊</w:t>
            </w:r>
          </w:p>
        </w:tc>
        <w:tc>
          <w:tcPr>
            <w:tcW w:w="1117" w:type="dxa"/>
          </w:tcPr>
          <w:p w14:paraId="7AE91CF5" w14:textId="4DC00C6B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準備口頭報告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</w:tc>
        <w:tc>
          <w:tcPr>
            <w:tcW w:w="850" w:type="dxa"/>
          </w:tcPr>
          <w:p w14:paraId="5CCE4CAC" w14:textId="77777777" w:rsidR="007A4435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1</w:t>
            </w:r>
          </w:p>
          <w:p w14:paraId="3D045890" w14:textId="71604FCD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3</w:t>
            </w:r>
          </w:p>
        </w:tc>
        <w:tc>
          <w:tcPr>
            <w:tcW w:w="1134" w:type="dxa"/>
          </w:tcPr>
          <w:p w14:paraId="6FA62DE6" w14:textId="5C644B13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②</w:t>
            </w:r>
          </w:p>
          <w:p w14:paraId="553BBA94" w14:textId="677FCAB2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2</w:t>
            </w:r>
          </w:p>
          <w:p w14:paraId="6F719A80" w14:textId="36B6B30A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  <w:p w14:paraId="7D7DD6A2" w14:textId="7B87936A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567" w:type="dxa"/>
          </w:tcPr>
          <w:p w14:paraId="53FED57D" w14:textId="7234BAD3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6</w:t>
            </w:r>
          </w:p>
        </w:tc>
        <w:tc>
          <w:tcPr>
            <w:tcW w:w="1063" w:type="dxa"/>
          </w:tcPr>
          <w:p w14:paraId="6AC67163" w14:textId="0EA0FB0A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③</w:t>
            </w:r>
          </w:p>
          <w:p w14:paraId="33385EA1" w14:textId="6C64ADAD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  <w:p w14:paraId="1493147E" w14:textId="6D67BEB4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  <w:p w14:paraId="60B7B0C6" w14:textId="2BCB5994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2B7A5F14" w14:textId="3131392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8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③</w:t>
            </w:r>
          </w:p>
          <w:p w14:paraId="13919881" w14:textId="7199469A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  <w:p w14:paraId="53943EB1" w14:textId="1B0A3A16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  <w:p w14:paraId="017208ED" w14:textId="6414E715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</w:tcPr>
          <w:p w14:paraId="0ECD2978" w14:textId="68E19580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1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③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防災預</w:t>
            </w:r>
          </w:p>
          <w:p w14:paraId="00154880" w14:textId="622B1F3E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</w:tc>
      </w:tr>
      <w:tr w:rsidR="007A4435" w:rsidRPr="003A4F6B" w14:paraId="55C44FCC" w14:textId="77777777" w:rsidTr="009313B7">
        <w:tc>
          <w:tcPr>
            <w:tcW w:w="250" w:type="dxa"/>
            <w:vAlign w:val="center"/>
          </w:tcPr>
          <w:p w14:paraId="5B64D4F8" w14:textId="77777777" w:rsidR="007A4435" w:rsidRPr="003A4F6B" w:rsidRDefault="007A4435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464B095B" w14:textId="7777777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6B88A33A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④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暑假作業口頭報告</w:t>
            </w:r>
          </w:p>
          <w:p w14:paraId="47B2CB0A" w14:textId="08A61268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個人報告回應（二）</w:t>
            </w:r>
          </w:p>
        </w:tc>
        <w:tc>
          <w:tcPr>
            <w:tcW w:w="1134" w:type="dxa"/>
          </w:tcPr>
          <w:p w14:paraId="03FBC20B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口語表達</w:t>
            </w:r>
          </w:p>
          <w:p w14:paraId="507E0F1F" w14:textId="6C4FC9BB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資訊能力</w:t>
            </w:r>
          </w:p>
        </w:tc>
        <w:tc>
          <w:tcPr>
            <w:tcW w:w="591" w:type="dxa"/>
            <w:vAlign w:val="center"/>
          </w:tcPr>
          <w:p w14:paraId="38744AE3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6069AED8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488CFB5B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F16EDD5" w14:textId="1BBEDFAC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資訊</w:t>
            </w:r>
          </w:p>
        </w:tc>
        <w:tc>
          <w:tcPr>
            <w:tcW w:w="1117" w:type="dxa"/>
          </w:tcPr>
          <w:p w14:paraId="7DAEC87C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6DBED507" w14:textId="7904CDCC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預習：怪物</w:t>
            </w:r>
          </w:p>
        </w:tc>
        <w:tc>
          <w:tcPr>
            <w:tcW w:w="850" w:type="dxa"/>
          </w:tcPr>
          <w:p w14:paraId="16E26C34" w14:textId="77777777" w:rsidR="007A4435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354E4185" w14:textId="075DBCC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3</w:t>
            </w:r>
          </w:p>
        </w:tc>
        <w:tc>
          <w:tcPr>
            <w:tcW w:w="1134" w:type="dxa"/>
          </w:tcPr>
          <w:p w14:paraId="015F8D6A" w14:textId="486A44FD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2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③</w:t>
            </w:r>
          </w:p>
          <w:p w14:paraId="49C0D5E0" w14:textId="2C9006ED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3</w:t>
            </w:r>
          </w:p>
          <w:p w14:paraId="05D9DF53" w14:textId="19FF6711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  <w:p w14:paraId="1947D7E7" w14:textId="1B2F37CE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567" w:type="dxa"/>
          </w:tcPr>
          <w:p w14:paraId="2AF79967" w14:textId="2AB60DE9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23</w:t>
            </w:r>
          </w:p>
        </w:tc>
        <w:tc>
          <w:tcPr>
            <w:tcW w:w="1063" w:type="dxa"/>
          </w:tcPr>
          <w:p w14:paraId="16346A8E" w14:textId="2FE5841D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2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④</w:t>
            </w:r>
          </w:p>
          <w:p w14:paraId="4F6D981A" w14:textId="400BFF25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</w:t>
            </w:r>
          </w:p>
          <w:p w14:paraId="3A70FD34" w14:textId="2747FCBE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</w:t>
            </w:r>
          </w:p>
          <w:p w14:paraId="61A9040E" w14:textId="6985DC9E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1A603631" w14:textId="130A1D1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2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④</w:t>
            </w:r>
          </w:p>
          <w:p w14:paraId="1D7C90EA" w14:textId="203674D0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</w:t>
            </w:r>
          </w:p>
          <w:p w14:paraId="4ED0347A" w14:textId="726313DD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</w:t>
            </w:r>
          </w:p>
          <w:p w14:paraId="3FC70702" w14:textId="10F209F1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1134" w:type="dxa"/>
          </w:tcPr>
          <w:p w14:paraId="51649B89" w14:textId="060A929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2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④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擴朝</w:t>
            </w:r>
          </w:p>
          <w:p w14:paraId="74BCDFD1" w14:textId="493BA9ED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</w:t>
            </w:r>
          </w:p>
        </w:tc>
      </w:tr>
      <w:tr w:rsidR="007A4435" w:rsidRPr="003A4F6B" w14:paraId="1CAC5816" w14:textId="77777777" w:rsidTr="009313B7">
        <w:tc>
          <w:tcPr>
            <w:tcW w:w="250" w:type="dxa"/>
            <w:vAlign w:val="center"/>
          </w:tcPr>
          <w:p w14:paraId="67363041" w14:textId="77777777" w:rsidR="007A4435" w:rsidRPr="003A4F6B" w:rsidRDefault="007A4435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24E62414" w14:textId="7777777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十</w:t>
            </w:r>
          </w:p>
        </w:tc>
        <w:tc>
          <w:tcPr>
            <w:tcW w:w="1559" w:type="dxa"/>
          </w:tcPr>
          <w:p w14:paraId="2C02CD69" w14:textId="73022E90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" w:char="F08C"/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怪物課程（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一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）</w:t>
            </w:r>
          </w:p>
          <w:p w14:paraId="11CC51E3" w14:textId="77777777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肢體造型與動作模擬</w:t>
            </w:r>
          </w:p>
          <w:p w14:paraId="028F0D30" w14:textId="3681883B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聲音語言非語言</w:t>
            </w:r>
          </w:p>
        </w:tc>
        <w:tc>
          <w:tcPr>
            <w:tcW w:w="1134" w:type="dxa"/>
          </w:tcPr>
          <w:p w14:paraId="5A6F74D6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班級契約</w:t>
            </w:r>
          </w:p>
          <w:p w14:paraId="1BE76136" w14:textId="7777777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觀察與想像</w:t>
            </w:r>
          </w:p>
          <w:p w14:paraId="39A16F5C" w14:textId="16891429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肢體與默劇</w:t>
            </w:r>
          </w:p>
        </w:tc>
        <w:tc>
          <w:tcPr>
            <w:tcW w:w="591" w:type="dxa"/>
            <w:vAlign w:val="center"/>
          </w:tcPr>
          <w:p w14:paraId="666D6003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0D094BE1" w14:textId="77777777" w:rsidR="007A4435" w:rsidRPr="003A4F6B" w:rsidRDefault="007A4435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34C8D61F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128A0DE5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生命教育</w:t>
            </w:r>
          </w:p>
          <w:p w14:paraId="26A16ED3" w14:textId="77777777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0139F8AA" w14:textId="5543D724" w:rsidR="007A4435" w:rsidRPr="003A4F6B" w:rsidRDefault="007A4435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人權</w:t>
            </w:r>
          </w:p>
        </w:tc>
        <w:tc>
          <w:tcPr>
            <w:tcW w:w="1117" w:type="dxa"/>
          </w:tcPr>
          <w:p w14:paraId="00162CBC" w14:textId="5AECFE89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提問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生活誌一</w:t>
            </w:r>
          </w:p>
        </w:tc>
        <w:tc>
          <w:tcPr>
            <w:tcW w:w="850" w:type="dxa"/>
          </w:tcPr>
          <w:p w14:paraId="7BF2832D" w14:textId="77777777" w:rsidR="007A4435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280535E0" w14:textId="219F55ED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8</w:t>
            </w:r>
          </w:p>
        </w:tc>
        <w:tc>
          <w:tcPr>
            <w:tcW w:w="1134" w:type="dxa"/>
          </w:tcPr>
          <w:p w14:paraId="037EC565" w14:textId="5EA643CE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/2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細明體" w:hint="eastAsia"/>
                <w:w w:val="90"/>
                <w:sz w:val="16"/>
                <w:szCs w:val="16"/>
                <w:lang w:eastAsia="zh-TW"/>
              </w:rPr>
              <w:t>④</w:t>
            </w:r>
          </w:p>
          <w:p w14:paraId="31675DA7" w14:textId="7962EA07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4, 5</w:t>
            </w:r>
          </w:p>
          <w:p w14:paraId="65809EB7" w14:textId="7621C83F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, 5</w:t>
            </w:r>
          </w:p>
          <w:p w14:paraId="4D94CEF1" w14:textId="4A3464D6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567" w:type="dxa"/>
          </w:tcPr>
          <w:p w14:paraId="51D811F7" w14:textId="70AF120A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1</w:t>
            </w:r>
          </w:p>
        </w:tc>
        <w:tc>
          <w:tcPr>
            <w:tcW w:w="1063" w:type="dxa"/>
          </w:tcPr>
          <w:p w14:paraId="6AF09AFB" w14:textId="51D31BF5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" w:char="F08C"/>
            </w:r>
          </w:p>
          <w:p w14:paraId="1349478E" w14:textId="165A8883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5, 6</w:t>
            </w:r>
          </w:p>
          <w:p w14:paraId="7D4AD80B" w14:textId="2A33CDA0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5, 6</w:t>
            </w:r>
          </w:p>
          <w:p w14:paraId="216A7031" w14:textId="1BAE92FA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5042B66D" w14:textId="3A3455BE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" w:char="F08C"/>
            </w:r>
          </w:p>
          <w:p w14:paraId="22BC489B" w14:textId="642C1492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5, 6</w:t>
            </w:r>
          </w:p>
          <w:p w14:paraId="2C3A2692" w14:textId="72D818BE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5, 6</w:t>
            </w:r>
          </w:p>
          <w:p w14:paraId="72104406" w14:textId="307418F3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5, 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68217BD" w14:textId="494D35F5" w:rsidR="007A4435" w:rsidRPr="003A4F6B" w:rsidRDefault="007A4435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3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怪物一</w:t>
            </w:r>
          </w:p>
          <w:p w14:paraId="7510B7C1" w14:textId="10F2CEB4" w:rsidR="007A4435" w:rsidRPr="003A4F6B" w:rsidRDefault="007A4435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5, 6</w:t>
            </w:r>
          </w:p>
        </w:tc>
      </w:tr>
      <w:tr w:rsidR="00A25BB1" w:rsidRPr="003A4F6B" w14:paraId="3F507A83" w14:textId="77777777" w:rsidTr="009313B7">
        <w:tc>
          <w:tcPr>
            <w:tcW w:w="250" w:type="dxa"/>
            <w:vAlign w:val="center"/>
          </w:tcPr>
          <w:p w14:paraId="1ABBF393" w14:textId="7777777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377C0EFE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2D57EFC8" w14:textId="0DDD448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" w:char="F08D"/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怪物課程（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二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）</w:t>
            </w:r>
          </w:p>
          <w:p w14:paraId="21968667" w14:textId="7BF522F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即興與小組創作</w:t>
            </w:r>
          </w:p>
        </w:tc>
        <w:tc>
          <w:tcPr>
            <w:tcW w:w="1134" w:type="dxa"/>
          </w:tcPr>
          <w:p w14:paraId="26AEE07B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即興創作</w:t>
            </w:r>
          </w:p>
          <w:p w14:paraId="508020C2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戲劇衝突</w:t>
            </w:r>
          </w:p>
          <w:p w14:paraId="1DE697F7" w14:textId="1F843AC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91" w:type="dxa"/>
            <w:vAlign w:val="center"/>
          </w:tcPr>
          <w:p w14:paraId="709A2592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64A0352B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6AA9237A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1A2559F7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生命教育</w:t>
            </w:r>
          </w:p>
          <w:p w14:paraId="25F90CE2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3260AAEF" w14:textId="5E6FFDC3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人權</w:t>
            </w:r>
          </w:p>
        </w:tc>
        <w:tc>
          <w:tcPr>
            <w:tcW w:w="1117" w:type="dxa"/>
          </w:tcPr>
          <w:p w14:paraId="15C6A071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787D4148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生活誌二</w:t>
            </w:r>
          </w:p>
          <w:p w14:paraId="0A0DB69E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0A83D013" w14:textId="783E534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主題研究</w:t>
            </w:r>
          </w:p>
        </w:tc>
        <w:tc>
          <w:tcPr>
            <w:tcW w:w="850" w:type="dxa"/>
          </w:tcPr>
          <w:p w14:paraId="4DC9BC37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418A6240" w14:textId="4F46767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8</w:t>
            </w:r>
          </w:p>
        </w:tc>
        <w:tc>
          <w:tcPr>
            <w:tcW w:w="1134" w:type="dxa"/>
          </w:tcPr>
          <w:p w14:paraId="7F610DAF" w14:textId="6F76281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 2" w:char="F075"/>
            </w:r>
          </w:p>
          <w:p w14:paraId="4956FDF1" w14:textId="3D227DE0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6, 7</w:t>
            </w:r>
          </w:p>
          <w:p w14:paraId="2958DAB2" w14:textId="090C074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6, 7</w:t>
            </w:r>
          </w:p>
          <w:p w14:paraId="376193AD" w14:textId="570D37A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567" w:type="dxa"/>
          </w:tcPr>
          <w:p w14:paraId="59E14D78" w14:textId="0CED8FEC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7</w:t>
            </w:r>
          </w:p>
        </w:tc>
        <w:tc>
          <w:tcPr>
            <w:tcW w:w="1063" w:type="dxa"/>
          </w:tcPr>
          <w:p w14:paraId="74E7F967" w14:textId="612D0DD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0/8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" w:char="F08D"/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sym w:font="Wingdings 2" w:char="F077"/>
            </w:r>
          </w:p>
          <w:p w14:paraId="61B72558" w14:textId="0EC971B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7, 8</w:t>
            </w:r>
          </w:p>
          <w:p w14:paraId="4A208A51" w14:textId="40F03C1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7, 8</w:t>
            </w:r>
          </w:p>
          <w:p w14:paraId="15003AF1" w14:textId="3B4F067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2CBA4E98" w14:textId="02F7DBB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" w:char="F08D"/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sym w:font="Wingdings 2" w:char="F077"/>
            </w:r>
          </w:p>
          <w:p w14:paraId="57C5DDF2" w14:textId="0A1E0A0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7, 8</w:t>
            </w:r>
          </w:p>
          <w:p w14:paraId="5CE06973" w14:textId="673A192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7, 8</w:t>
            </w:r>
          </w:p>
          <w:p w14:paraId="6DD64F18" w14:textId="70EDF72B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7, 8</w:t>
            </w:r>
          </w:p>
        </w:tc>
        <w:tc>
          <w:tcPr>
            <w:tcW w:w="1134" w:type="dxa"/>
            <w:shd w:val="clear" w:color="auto" w:fill="B3B3B3"/>
          </w:tcPr>
          <w:p w14:paraId="51A52E06" w14:textId="72DEB0A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10</w:t>
            </w:r>
          </w:p>
          <w:p w14:paraId="0B7B24D5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114B164F" w14:textId="7564160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國慶日休假</w:t>
            </w:r>
          </w:p>
        </w:tc>
      </w:tr>
      <w:tr w:rsidR="00A25BB1" w:rsidRPr="003A4F6B" w14:paraId="098CE1E5" w14:textId="77777777" w:rsidTr="009313B7">
        <w:tc>
          <w:tcPr>
            <w:tcW w:w="250" w:type="dxa"/>
            <w:vAlign w:val="center"/>
          </w:tcPr>
          <w:p w14:paraId="0D78D53A" w14:textId="7777777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6F98B92E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0AC95BE9" w14:textId="7C99E7C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sym w:font="Wingdings 2" w:char="F077"/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課程（三）</w:t>
            </w:r>
          </w:p>
          <w:p w14:paraId="4AB1C3E9" w14:textId="064AC5A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與我</w:t>
            </w:r>
          </w:p>
        </w:tc>
        <w:tc>
          <w:tcPr>
            <w:tcW w:w="1134" w:type="dxa"/>
          </w:tcPr>
          <w:p w14:paraId="20B5A5C0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鏡框式舞台</w:t>
            </w:r>
          </w:p>
          <w:p w14:paraId="73A48400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小組戲劇</w:t>
            </w:r>
          </w:p>
        </w:tc>
        <w:tc>
          <w:tcPr>
            <w:tcW w:w="591" w:type="dxa"/>
            <w:vAlign w:val="center"/>
          </w:tcPr>
          <w:p w14:paraId="31F51013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2176775B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538F97D6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309F6B29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生命教育</w:t>
            </w:r>
          </w:p>
          <w:p w14:paraId="6EDECA40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0968D842" w14:textId="7401E89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人權</w:t>
            </w:r>
          </w:p>
        </w:tc>
        <w:tc>
          <w:tcPr>
            <w:tcW w:w="1117" w:type="dxa"/>
          </w:tcPr>
          <w:p w14:paraId="4B238D8F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24A3A370" w14:textId="2DFA8FB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生活誌三</w:t>
            </w:r>
          </w:p>
        </w:tc>
        <w:tc>
          <w:tcPr>
            <w:tcW w:w="850" w:type="dxa"/>
          </w:tcPr>
          <w:p w14:paraId="0907AA20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163D10F4" w14:textId="06164E3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8</w:t>
            </w:r>
          </w:p>
        </w:tc>
        <w:tc>
          <w:tcPr>
            <w:tcW w:w="1134" w:type="dxa"/>
          </w:tcPr>
          <w:p w14:paraId="0BFB1FB4" w14:textId="22EDF92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13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 2" w:char="F076"/>
            </w:r>
          </w:p>
          <w:p w14:paraId="3BFBEE25" w14:textId="35B48BF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8, 9</w:t>
            </w:r>
          </w:p>
          <w:p w14:paraId="4AEBCC4B" w14:textId="2D7F37E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, 9</w:t>
            </w:r>
          </w:p>
          <w:p w14:paraId="68FBAAAE" w14:textId="311C568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6, 7</w:t>
            </w:r>
          </w:p>
        </w:tc>
        <w:tc>
          <w:tcPr>
            <w:tcW w:w="1630" w:type="dxa"/>
            <w:gridSpan w:val="2"/>
          </w:tcPr>
          <w:p w14:paraId="78E6B1E2" w14:textId="3373C20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14-15</w:t>
            </w:r>
          </w:p>
          <w:p w14:paraId="45433306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02167D9A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第一次段考</w:t>
            </w:r>
          </w:p>
          <w:p w14:paraId="42115056" w14:textId="33DD1CC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2D43B9D3" w14:textId="2B05F0E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1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 (1)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啦啦</w:t>
            </w:r>
          </w:p>
          <w:p w14:paraId="2AA44CAC" w14:textId="3D741C2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, 10</w:t>
            </w:r>
          </w:p>
          <w:p w14:paraId="7C1E228B" w14:textId="3AE4996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, 10</w:t>
            </w:r>
          </w:p>
          <w:p w14:paraId="2A3C155E" w14:textId="7430251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, 10</w:t>
            </w:r>
          </w:p>
        </w:tc>
        <w:tc>
          <w:tcPr>
            <w:tcW w:w="1134" w:type="dxa"/>
          </w:tcPr>
          <w:p w14:paraId="25A18D89" w14:textId="7C9E321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鏡框</w:t>
            </w:r>
          </w:p>
          <w:p w14:paraId="77380DF5" w14:textId="41BF9750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空間與舞台</w:t>
            </w:r>
          </w:p>
          <w:p w14:paraId="656B20E6" w14:textId="4DF08E8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7, 8</w:t>
            </w:r>
          </w:p>
        </w:tc>
      </w:tr>
      <w:tr w:rsidR="00A25BB1" w:rsidRPr="003A4F6B" w14:paraId="6B7241C8" w14:textId="77777777" w:rsidTr="009313B7">
        <w:trPr>
          <w:trHeight w:val="642"/>
        </w:trPr>
        <w:tc>
          <w:tcPr>
            <w:tcW w:w="250" w:type="dxa"/>
            <w:vAlign w:val="center"/>
          </w:tcPr>
          <w:p w14:paraId="7CC2C496" w14:textId="3C7C72C2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56FCA9C0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3608FCF3" w14:textId="14F353F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1)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劇場空間與形式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br/>
              <w:t>啦啦隊練習（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一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）</w:t>
            </w:r>
          </w:p>
          <w:p w14:paraId="11DCB3B9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</w:tcPr>
          <w:p w14:paraId="5AE77195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表演空間</w:t>
            </w:r>
          </w:p>
          <w:p w14:paraId="7BFD55DD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服裝與道具</w:t>
            </w:r>
          </w:p>
        </w:tc>
        <w:tc>
          <w:tcPr>
            <w:tcW w:w="591" w:type="dxa"/>
            <w:vAlign w:val="center"/>
          </w:tcPr>
          <w:p w14:paraId="7E82CD1F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7B041552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6CABD281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40D3FF56" w14:textId="378172AC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家政</w:t>
            </w:r>
          </w:p>
        </w:tc>
        <w:tc>
          <w:tcPr>
            <w:tcW w:w="1117" w:type="dxa"/>
          </w:tcPr>
          <w:p w14:paraId="68C52F8A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5881AD88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00EB2EB9" w14:textId="176B54B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主題研究：台北市劇場空間</w:t>
            </w:r>
          </w:p>
        </w:tc>
        <w:tc>
          <w:tcPr>
            <w:tcW w:w="850" w:type="dxa"/>
          </w:tcPr>
          <w:p w14:paraId="2F5925C8" w14:textId="4B0DD43D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3</w:t>
            </w:r>
          </w:p>
          <w:p w14:paraId="20C35D7D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  <w:p w14:paraId="1FF7706B" w14:textId="7911A49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1</w:t>
            </w:r>
          </w:p>
        </w:tc>
        <w:tc>
          <w:tcPr>
            <w:tcW w:w="1134" w:type="dxa"/>
          </w:tcPr>
          <w:p w14:paraId="259D2646" w14:textId="1E7C9A40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0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sym w:font="Wingdings 2" w:char="F077"/>
            </w:r>
          </w:p>
          <w:p w14:paraId="18D21B75" w14:textId="35789D00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10, 11</w:t>
            </w:r>
          </w:p>
          <w:p w14:paraId="4F740AAE" w14:textId="048FA8D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, 11</w:t>
            </w:r>
          </w:p>
          <w:p w14:paraId="5318EDC0" w14:textId="272FA17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, 9</w:t>
            </w:r>
          </w:p>
        </w:tc>
        <w:tc>
          <w:tcPr>
            <w:tcW w:w="567" w:type="dxa"/>
          </w:tcPr>
          <w:p w14:paraId="0BC198EF" w14:textId="6A715403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1</w:t>
            </w:r>
          </w:p>
        </w:tc>
        <w:tc>
          <w:tcPr>
            <w:tcW w:w="1063" w:type="dxa"/>
          </w:tcPr>
          <w:p w14:paraId="72A07B1B" w14:textId="1F95474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0/22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(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)接力預</w:t>
            </w:r>
          </w:p>
          <w:p w14:paraId="5A606BC4" w14:textId="558F36C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</w:t>
            </w:r>
          </w:p>
          <w:p w14:paraId="6B0C7927" w14:textId="01CA768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1064" w:type="dxa"/>
          </w:tcPr>
          <w:p w14:paraId="42ED6C3F" w14:textId="02C466E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3 (2)</w:t>
            </w:r>
          </w:p>
          <w:p w14:paraId="0FC83B37" w14:textId="02C0AC3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, 12</w:t>
            </w:r>
          </w:p>
          <w:p w14:paraId="0F94604F" w14:textId="6EDDFE40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, 12</w:t>
            </w:r>
          </w:p>
          <w:p w14:paraId="1028E6EE" w14:textId="5F30D05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1134" w:type="dxa"/>
          </w:tcPr>
          <w:p w14:paraId="67632284" w14:textId="075C57B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戲劇主題</w:t>
            </w:r>
          </w:p>
          <w:p w14:paraId="6002D2F0" w14:textId="2CCE8F0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啦啦隊</w:t>
            </w:r>
          </w:p>
          <w:p w14:paraId="48B207EA" w14:textId="4F31EC10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9, 10</w:t>
            </w:r>
          </w:p>
        </w:tc>
      </w:tr>
      <w:tr w:rsidR="00A25BB1" w:rsidRPr="003A4F6B" w14:paraId="799F0ADA" w14:textId="77777777" w:rsidTr="009313B7">
        <w:tc>
          <w:tcPr>
            <w:tcW w:w="250" w:type="dxa"/>
            <w:vAlign w:val="center"/>
          </w:tcPr>
          <w:p w14:paraId="195287DA" w14:textId="0A0B36FC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0E3262C8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457372FB" w14:textId="136B42E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2)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戲劇空間與故事</w:t>
            </w:r>
          </w:p>
          <w:p w14:paraId="790ED94D" w14:textId="49C90E4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啦啦隊練習（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二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）</w:t>
            </w:r>
          </w:p>
          <w:p w14:paraId="49B3622C" w14:textId="5C0C6541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選題與轉換</w:t>
            </w:r>
          </w:p>
        </w:tc>
        <w:tc>
          <w:tcPr>
            <w:tcW w:w="1134" w:type="dxa"/>
          </w:tcPr>
          <w:p w14:paraId="01CA0DED" w14:textId="2632F0E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戲劇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主題</w:t>
            </w:r>
          </w:p>
          <w:p w14:paraId="3F84EBB4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91" w:type="dxa"/>
            <w:vAlign w:val="center"/>
          </w:tcPr>
          <w:p w14:paraId="3B9ED229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1CDFA69E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DDD3771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家政</w:t>
            </w:r>
          </w:p>
          <w:p w14:paraId="379E2B67" w14:textId="460EFBC8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17" w:type="dxa"/>
          </w:tcPr>
          <w:p w14:paraId="0ED5D236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54DE21D8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2C8E0226" w14:textId="0191E3D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主題研究：山海經</w:t>
            </w:r>
          </w:p>
        </w:tc>
        <w:tc>
          <w:tcPr>
            <w:tcW w:w="850" w:type="dxa"/>
          </w:tcPr>
          <w:p w14:paraId="6B492667" w14:textId="077090E8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3</w:t>
            </w:r>
          </w:p>
          <w:p w14:paraId="4405735E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  <w:p w14:paraId="3086C3DB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1</w:t>
            </w:r>
          </w:p>
          <w:p w14:paraId="2C222929" w14:textId="69BF177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</w:tcPr>
          <w:p w14:paraId="6E973EC8" w14:textId="2F2CC42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7 (1)</w:t>
            </w:r>
          </w:p>
          <w:p w14:paraId="2EA7634D" w14:textId="4C17013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12, 13</w:t>
            </w:r>
          </w:p>
          <w:p w14:paraId="4FB549B1" w14:textId="164C8AA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, 13</w:t>
            </w:r>
          </w:p>
          <w:p w14:paraId="21B1B026" w14:textId="6951AC0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, 11</w:t>
            </w:r>
          </w:p>
        </w:tc>
        <w:tc>
          <w:tcPr>
            <w:tcW w:w="567" w:type="dxa"/>
          </w:tcPr>
          <w:p w14:paraId="3F100412" w14:textId="26364DD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8</w:t>
            </w:r>
          </w:p>
        </w:tc>
        <w:tc>
          <w:tcPr>
            <w:tcW w:w="1063" w:type="dxa"/>
          </w:tcPr>
          <w:p w14:paraId="55E8D6F1" w14:textId="60B67D6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29 (2)</w:t>
            </w:r>
          </w:p>
          <w:p w14:paraId="69FFC446" w14:textId="08BED03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, 11</w:t>
            </w:r>
          </w:p>
          <w:p w14:paraId="14199670" w14:textId="1B47ACC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, 11</w:t>
            </w:r>
          </w:p>
          <w:p w14:paraId="66092F6E" w14:textId="3BB0001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4A2B7AAA" w14:textId="6C80672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0/30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ㄅ）</w:t>
            </w:r>
          </w:p>
          <w:p w14:paraId="0544E57C" w14:textId="349B455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3, 14</w:t>
            </w:r>
          </w:p>
          <w:p w14:paraId="3F24727B" w14:textId="556FC46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3, 14</w:t>
            </w:r>
          </w:p>
          <w:p w14:paraId="2B7A425D" w14:textId="6EB4B1C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, 13</w:t>
            </w:r>
          </w:p>
        </w:tc>
        <w:tc>
          <w:tcPr>
            <w:tcW w:w="1134" w:type="dxa"/>
          </w:tcPr>
          <w:p w14:paraId="75899416" w14:textId="2364667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0/3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二</w:t>
            </w:r>
          </w:p>
          <w:p w14:paraId="3427CA53" w14:textId="5DBAE4E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啦啦隊</w:t>
            </w:r>
          </w:p>
          <w:p w14:paraId="31F3027C" w14:textId="44D3BA1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, 12</w:t>
            </w:r>
          </w:p>
          <w:p w14:paraId="3E09D74F" w14:textId="22040A4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7882831A" w14:textId="77777777" w:rsidTr="009313B7">
        <w:tc>
          <w:tcPr>
            <w:tcW w:w="250" w:type="dxa"/>
            <w:vAlign w:val="center"/>
          </w:tcPr>
          <w:p w14:paraId="65704335" w14:textId="3D148026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ECF2564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十一</w:t>
            </w:r>
          </w:p>
        </w:tc>
        <w:tc>
          <w:tcPr>
            <w:tcW w:w="1559" w:type="dxa"/>
          </w:tcPr>
          <w:p w14:paraId="55EAB469" w14:textId="0946F3E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ㄅ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說故事劇場（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一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）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br/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空間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建立與轉換</w:t>
            </w:r>
          </w:p>
          <w:p w14:paraId="0BDA3EB4" w14:textId="2818046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確認角色</w:t>
            </w:r>
          </w:p>
        </w:tc>
        <w:tc>
          <w:tcPr>
            <w:tcW w:w="1134" w:type="dxa"/>
          </w:tcPr>
          <w:p w14:paraId="5D682555" w14:textId="68C8987F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走位設計</w:t>
            </w:r>
          </w:p>
          <w:p w14:paraId="728F2E81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4EA43CE8" w14:textId="7700311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戲劇</w:t>
            </w: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綱要結構</w:t>
            </w:r>
          </w:p>
        </w:tc>
        <w:tc>
          <w:tcPr>
            <w:tcW w:w="591" w:type="dxa"/>
            <w:vAlign w:val="center"/>
          </w:tcPr>
          <w:p w14:paraId="63FF4A4B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53D21A2A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00343FE8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DC16EFE" w14:textId="4B07AAE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環境</w:t>
            </w:r>
          </w:p>
          <w:p w14:paraId="50CBD087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海洋</w:t>
            </w:r>
          </w:p>
        </w:tc>
        <w:tc>
          <w:tcPr>
            <w:tcW w:w="1117" w:type="dxa"/>
          </w:tcPr>
          <w:p w14:paraId="5FC76D40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08E587B6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0777985C" w14:textId="7F057CC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故事走位</w:t>
            </w:r>
          </w:p>
          <w:p w14:paraId="36B64004" w14:textId="46C0516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850" w:type="dxa"/>
          </w:tcPr>
          <w:p w14:paraId="0473BE52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3</w:t>
            </w:r>
          </w:p>
          <w:p w14:paraId="7DD638D6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6</w:t>
            </w:r>
          </w:p>
          <w:p w14:paraId="77C9E362" w14:textId="68C56D7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3DB67C0" w14:textId="07CAA72C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3 (2)</w:t>
            </w:r>
          </w:p>
          <w:p w14:paraId="03280A4B" w14:textId="5A727B9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14, 15</w:t>
            </w:r>
          </w:p>
          <w:p w14:paraId="321F950C" w14:textId="117121DC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4, 15</w:t>
            </w:r>
          </w:p>
          <w:p w14:paraId="1FAA77A8" w14:textId="7D40FD3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, 13</w:t>
            </w:r>
          </w:p>
        </w:tc>
        <w:tc>
          <w:tcPr>
            <w:tcW w:w="567" w:type="dxa"/>
          </w:tcPr>
          <w:p w14:paraId="104B73CF" w14:textId="1B49387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5</w:t>
            </w:r>
          </w:p>
        </w:tc>
        <w:tc>
          <w:tcPr>
            <w:tcW w:w="1063" w:type="dxa"/>
          </w:tcPr>
          <w:p w14:paraId="570298BE" w14:textId="0EFCE66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4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ㄅ）</w:t>
            </w:r>
          </w:p>
          <w:p w14:paraId="19AA9D5F" w14:textId="27BCD28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, 13</w:t>
            </w:r>
          </w:p>
          <w:p w14:paraId="41641204" w14:textId="11E50BF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, 13</w:t>
            </w:r>
          </w:p>
          <w:p w14:paraId="404F5F50" w14:textId="1EC5739D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1B9602C8" w14:textId="73F1E3F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（ㄆ）</w:t>
            </w:r>
          </w:p>
          <w:p w14:paraId="6C645167" w14:textId="61B1A43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1, 23</w:t>
            </w:r>
          </w:p>
          <w:p w14:paraId="5F93C05F" w14:textId="3BCF681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1, 22</w:t>
            </w:r>
          </w:p>
          <w:p w14:paraId="787D6C73" w14:textId="25141C6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4, 15</w:t>
            </w:r>
          </w:p>
        </w:tc>
        <w:tc>
          <w:tcPr>
            <w:tcW w:w="1134" w:type="dxa"/>
          </w:tcPr>
          <w:p w14:paraId="7EB67C8C" w14:textId="00F78EA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7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怪物三</w:t>
            </w:r>
          </w:p>
          <w:p w14:paraId="2D68C773" w14:textId="27B8514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校慶預演</w:t>
            </w:r>
          </w:p>
          <w:p w14:paraId="5992E7DD" w14:textId="0998199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3, 14</w:t>
            </w:r>
          </w:p>
          <w:p w14:paraId="4E8CA7BE" w14:textId="6A765B2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7FB61F9D" w14:textId="77777777" w:rsidTr="009313B7">
        <w:tc>
          <w:tcPr>
            <w:tcW w:w="250" w:type="dxa"/>
            <w:vAlign w:val="center"/>
          </w:tcPr>
          <w:p w14:paraId="41EC639F" w14:textId="1E4F719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24B6A940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0E87B19A" w14:textId="66461D7B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ㄆ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說故事劇場（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二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）</w:t>
            </w:r>
          </w:p>
          <w:p w14:paraId="06B52103" w14:textId="7850B9B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物件意義與轉換</w:t>
            </w:r>
          </w:p>
        </w:tc>
        <w:tc>
          <w:tcPr>
            <w:tcW w:w="1134" w:type="dxa"/>
          </w:tcPr>
          <w:p w14:paraId="6DC02F2D" w14:textId="3940DA3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角色與物件</w:t>
            </w:r>
          </w:p>
        </w:tc>
        <w:tc>
          <w:tcPr>
            <w:tcW w:w="591" w:type="dxa"/>
            <w:vAlign w:val="center"/>
          </w:tcPr>
          <w:p w14:paraId="6C4C8540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4EA0CF6D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41C60B3B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00DECF4E" w14:textId="6F844E8B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環境海洋</w:t>
            </w:r>
          </w:p>
        </w:tc>
        <w:tc>
          <w:tcPr>
            <w:tcW w:w="1117" w:type="dxa"/>
          </w:tcPr>
          <w:p w14:paraId="1E8A73D3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3588F018" w14:textId="408A2711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工作分配</w:t>
            </w:r>
          </w:p>
          <w:p w14:paraId="7924096C" w14:textId="0AD9EAB1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排練紀錄</w:t>
            </w:r>
          </w:p>
        </w:tc>
        <w:tc>
          <w:tcPr>
            <w:tcW w:w="850" w:type="dxa"/>
          </w:tcPr>
          <w:p w14:paraId="46484F82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3</w:t>
            </w:r>
          </w:p>
          <w:p w14:paraId="5F1F0F08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6</w:t>
            </w:r>
          </w:p>
          <w:p w14:paraId="3271A4BC" w14:textId="459099D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</w:tc>
        <w:tc>
          <w:tcPr>
            <w:tcW w:w="1134" w:type="dxa"/>
            <w:shd w:val="clear" w:color="auto" w:fill="B3B3B3"/>
          </w:tcPr>
          <w:p w14:paraId="3B506396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10</w:t>
            </w:r>
          </w:p>
          <w:p w14:paraId="16093EBF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7EF3F5FA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校慶補假</w:t>
            </w:r>
          </w:p>
          <w:p w14:paraId="1ACEAE1F" w14:textId="7BB8E34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</w:tcPr>
          <w:p w14:paraId="4600C48D" w14:textId="6307C78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12</w:t>
            </w:r>
          </w:p>
        </w:tc>
        <w:tc>
          <w:tcPr>
            <w:tcW w:w="1063" w:type="dxa"/>
          </w:tcPr>
          <w:p w14:paraId="4CC98AB3" w14:textId="5FFDCD4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11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ㄆ）</w:t>
            </w:r>
          </w:p>
          <w:p w14:paraId="6A2B78C2" w14:textId="1B07C4F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4, 15</w:t>
            </w:r>
          </w:p>
          <w:p w14:paraId="20C48A2A" w14:textId="141B015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4, 21</w:t>
            </w:r>
          </w:p>
          <w:p w14:paraId="5DF90C96" w14:textId="34ACF47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53F7EE92" w14:textId="753F586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13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ㄇ）</w:t>
            </w:r>
          </w:p>
          <w:p w14:paraId="04A47A0C" w14:textId="0DD71D80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4, 25</w:t>
            </w:r>
          </w:p>
          <w:p w14:paraId="34EADBCD" w14:textId="1ED8C95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3, 24</w:t>
            </w:r>
          </w:p>
          <w:p w14:paraId="53B294FD" w14:textId="0F921C1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1, 22</w:t>
            </w:r>
          </w:p>
        </w:tc>
        <w:tc>
          <w:tcPr>
            <w:tcW w:w="1134" w:type="dxa"/>
          </w:tcPr>
          <w:p w14:paraId="050A95FD" w14:textId="3D52D1B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14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ㄅ）</w:t>
            </w:r>
          </w:p>
          <w:p w14:paraId="71B8DA4D" w14:textId="2B19B58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1, 22</w:t>
            </w:r>
          </w:p>
          <w:p w14:paraId="7F5368E0" w14:textId="73D5F22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56D7587D" w14:textId="77777777" w:rsidTr="009313B7">
        <w:tc>
          <w:tcPr>
            <w:tcW w:w="250" w:type="dxa"/>
            <w:vAlign w:val="center"/>
          </w:tcPr>
          <w:p w14:paraId="08E7B64F" w14:textId="7C96F8C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3C49BA4F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</w:tcPr>
          <w:p w14:paraId="737D38B8" w14:textId="519A9CB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ㄇ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說故事劇場（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三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）</w:t>
            </w:r>
          </w:p>
          <w:p w14:paraId="25F5EAC0" w14:textId="00240E5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文本與排練</w:t>
            </w:r>
          </w:p>
        </w:tc>
        <w:tc>
          <w:tcPr>
            <w:tcW w:w="1134" w:type="dxa"/>
          </w:tcPr>
          <w:p w14:paraId="663B7D9F" w14:textId="46C5853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戲劇文本</w:t>
            </w:r>
          </w:p>
        </w:tc>
        <w:tc>
          <w:tcPr>
            <w:tcW w:w="591" w:type="dxa"/>
            <w:vAlign w:val="center"/>
          </w:tcPr>
          <w:p w14:paraId="5715E503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7DFF8AE3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391E87A3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vAlign w:val="center"/>
          </w:tcPr>
          <w:p w14:paraId="134F2D9B" w14:textId="65A9AB53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環境海洋</w:t>
            </w:r>
          </w:p>
        </w:tc>
        <w:tc>
          <w:tcPr>
            <w:tcW w:w="1117" w:type="dxa"/>
          </w:tcPr>
          <w:p w14:paraId="7C50D08E" w14:textId="77777777" w:rsidR="00A25BB1" w:rsidRDefault="00A25BB1" w:rsidP="009313B7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6B790DBB" w14:textId="435DD53E" w:rsidR="00A25BB1" w:rsidRDefault="00A25BB1" w:rsidP="009313B7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自評表</w:t>
            </w:r>
          </w:p>
          <w:p w14:paraId="327D0341" w14:textId="493A058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演出文本</w:t>
            </w:r>
          </w:p>
        </w:tc>
        <w:tc>
          <w:tcPr>
            <w:tcW w:w="850" w:type="dxa"/>
          </w:tcPr>
          <w:p w14:paraId="1FC77046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3</w:t>
            </w:r>
          </w:p>
          <w:p w14:paraId="412AE7A6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6</w:t>
            </w:r>
          </w:p>
          <w:p w14:paraId="7FF3FA38" w14:textId="2605AA51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</w:tc>
        <w:tc>
          <w:tcPr>
            <w:tcW w:w="1134" w:type="dxa"/>
          </w:tcPr>
          <w:p w14:paraId="6F7F3EBD" w14:textId="151B48B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1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（ㄅ）</w:t>
            </w:r>
          </w:p>
          <w:p w14:paraId="7F96CFCB" w14:textId="23A10E9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21, 22</w:t>
            </w:r>
          </w:p>
          <w:p w14:paraId="57AEA325" w14:textId="3C2CB6E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1, 22</w:t>
            </w:r>
          </w:p>
          <w:p w14:paraId="78093CEA" w14:textId="413F89D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4, 15</w:t>
            </w:r>
          </w:p>
        </w:tc>
        <w:tc>
          <w:tcPr>
            <w:tcW w:w="567" w:type="dxa"/>
          </w:tcPr>
          <w:p w14:paraId="448A0F66" w14:textId="3C7E7CE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19</w:t>
            </w:r>
          </w:p>
        </w:tc>
        <w:tc>
          <w:tcPr>
            <w:tcW w:w="1063" w:type="dxa"/>
          </w:tcPr>
          <w:p w14:paraId="4DD32ADB" w14:textId="1EC7F7D3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18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ㄇ）</w:t>
            </w:r>
          </w:p>
          <w:p w14:paraId="0CB380F2" w14:textId="6B0FD58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1, 22</w:t>
            </w:r>
          </w:p>
          <w:p w14:paraId="5D6688FF" w14:textId="598065B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2, 24</w:t>
            </w:r>
          </w:p>
          <w:p w14:paraId="4F143698" w14:textId="2EF51F03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</w:tcPr>
          <w:p w14:paraId="0D6C5695" w14:textId="6C526E3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20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ㄈ）</w:t>
            </w:r>
          </w:p>
          <w:p w14:paraId="04BA2FC0" w14:textId="1093648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6, 27</w:t>
            </w:r>
          </w:p>
          <w:p w14:paraId="75C69C7B" w14:textId="7DB0F50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5, 26</w:t>
            </w:r>
          </w:p>
          <w:p w14:paraId="7305D6EE" w14:textId="734C908B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3, 24</w:t>
            </w:r>
          </w:p>
        </w:tc>
        <w:tc>
          <w:tcPr>
            <w:tcW w:w="1134" w:type="dxa"/>
          </w:tcPr>
          <w:p w14:paraId="41C45F90" w14:textId="798C16E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21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ㄆ）</w:t>
            </w:r>
          </w:p>
          <w:p w14:paraId="421362AB" w14:textId="2593017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擴朝</w:t>
            </w:r>
          </w:p>
          <w:p w14:paraId="7D1983EC" w14:textId="1454E9F0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3, 24</w:t>
            </w:r>
          </w:p>
          <w:p w14:paraId="6CDE70BD" w14:textId="5B9BA51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628EEE5C" w14:textId="77777777" w:rsidTr="009313B7">
        <w:tc>
          <w:tcPr>
            <w:tcW w:w="250" w:type="dxa"/>
            <w:tcBorders>
              <w:bottom w:val="single" w:sz="4" w:space="0" w:color="000000"/>
            </w:tcBorders>
            <w:vAlign w:val="center"/>
          </w:tcPr>
          <w:p w14:paraId="1E6A91D2" w14:textId="7777777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vAlign w:val="center"/>
          </w:tcPr>
          <w:p w14:paraId="7968FA08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AE29231" w14:textId="7C789739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ㄈ說故事劇場（四）</w:t>
            </w:r>
          </w:p>
          <w:p w14:paraId="618B1A5E" w14:textId="410F5411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測驗與呈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654BD8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個人與小組合作學習</w:t>
            </w:r>
          </w:p>
          <w:p w14:paraId="307F7133" w14:textId="7CA024A9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戲劇評論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1989D95C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58646694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1C39AF96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2B530013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環境</w:t>
            </w:r>
          </w:p>
          <w:p w14:paraId="24267E55" w14:textId="2A36AFBF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海洋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</w:tcPr>
          <w:p w14:paraId="72832217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78F1D1DD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</w:p>
          <w:p w14:paraId="6FE2BDE2" w14:textId="700D0BB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組內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自評互評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63A531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9</w:t>
            </w:r>
          </w:p>
          <w:p w14:paraId="0A4266B5" w14:textId="3A5EFB50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EFFCA6B" w14:textId="7567D29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2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（ㄆ）</w:t>
            </w:r>
          </w:p>
          <w:p w14:paraId="06052398" w14:textId="5151971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803：23, 24, </w:t>
            </w:r>
          </w:p>
          <w:p w14:paraId="0E3344F4" w14:textId="1A72C9A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3, 24</w:t>
            </w:r>
          </w:p>
          <w:p w14:paraId="7366694F" w14:textId="5BFF974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1, 2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053BF36" w14:textId="5B89A0B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26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</w:tcPr>
          <w:p w14:paraId="306AE13B" w14:textId="1DE2133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1/2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（ㄈ）</w:t>
            </w:r>
          </w:p>
          <w:p w14:paraId="13AC52B3" w14:textId="2DCB72C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3, 24</w:t>
            </w:r>
          </w:p>
          <w:p w14:paraId="54ED5034" w14:textId="3F20D75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6, 27</w:t>
            </w:r>
          </w:p>
          <w:p w14:paraId="2FDAB9C1" w14:textId="41A28A9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</w:tcPr>
          <w:p w14:paraId="3ECFCCA0" w14:textId="16BC8D5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27 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彈性</w:t>
            </w:r>
          </w:p>
          <w:p w14:paraId="581C249A" w14:textId="0184959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, 30</w:t>
            </w:r>
          </w:p>
          <w:p w14:paraId="4AB51903" w14:textId="08B5195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7, 28</w:t>
            </w:r>
          </w:p>
          <w:p w14:paraId="5E5C064F" w14:textId="5B521DC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5, 2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B6AF6E5" w14:textId="6E406A3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1/28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ㄇ）</w:t>
            </w:r>
          </w:p>
          <w:p w14:paraId="56E6FEC0" w14:textId="189F480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5, 26</w:t>
            </w:r>
          </w:p>
          <w:p w14:paraId="6FFC49A1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29C5EF19" w14:textId="77777777" w:rsidTr="009313B7">
        <w:tc>
          <w:tcPr>
            <w:tcW w:w="250" w:type="dxa"/>
            <w:shd w:val="clear" w:color="auto" w:fill="auto"/>
            <w:vAlign w:val="center"/>
          </w:tcPr>
          <w:p w14:paraId="205B233B" w14:textId="03C51262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63633FCF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十二</w:t>
            </w:r>
          </w:p>
        </w:tc>
        <w:tc>
          <w:tcPr>
            <w:tcW w:w="1559" w:type="dxa"/>
            <w:shd w:val="clear" w:color="auto" w:fill="auto"/>
          </w:tcPr>
          <w:p w14:paraId="508FBCE0" w14:textId="0F00F9D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段考</w:t>
            </w:r>
          </w:p>
        </w:tc>
        <w:tc>
          <w:tcPr>
            <w:tcW w:w="1134" w:type="dxa"/>
            <w:shd w:val="clear" w:color="auto" w:fill="auto"/>
          </w:tcPr>
          <w:p w14:paraId="354DC78D" w14:textId="5930A51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071256" w14:textId="2F0E6071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  <w:p w14:paraId="041E4DFD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3ED2E77" w14:textId="0F520BCB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</w:tc>
        <w:tc>
          <w:tcPr>
            <w:tcW w:w="1117" w:type="dxa"/>
            <w:shd w:val="clear" w:color="auto" w:fill="auto"/>
          </w:tcPr>
          <w:p w14:paraId="3706941C" w14:textId="3F872BD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</w:tc>
        <w:tc>
          <w:tcPr>
            <w:tcW w:w="850" w:type="dxa"/>
            <w:shd w:val="clear" w:color="auto" w:fill="auto"/>
          </w:tcPr>
          <w:p w14:paraId="7D2613E0" w14:textId="3C3421E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0A354989" w14:textId="2F275A0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（ㄇ）</w:t>
            </w:r>
          </w:p>
          <w:p w14:paraId="3952C830" w14:textId="0965180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25, 26</w:t>
            </w:r>
          </w:p>
          <w:p w14:paraId="37D6B4DA" w14:textId="40AE51C0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5, 26</w:t>
            </w:r>
          </w:p>
          <w:p w14:paraId="2EE415BE" w14:textId="775A80F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3, 24</w:t>
            </w:r>
          </w:p>
        </w:tc>
        <w:tc>
          <w:tcPr>
            <w:tcW w:w="567" w:type="dxa"/>
            <w:shd w:val="clear" w:color="auto" w:fill="auto"/>
          </w:tcPr>
          <w:p w14:paraId="2F3C181D" w14:textId="49E7C30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3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auto"/>
          </w:tcPr>
          <w:p w14:paraId="38D56A0B" w14:textId="416370B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2/2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highlight w:val="yellow"/>
                <w:lang w:eastAsia="zh-TW"/>
              </w:rPr>
              <w:t>彈性</w:t>
            </w:r>
          </w:p>
          <w:p w14:paraId="14BD5799" w14:textId="283FF21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5</w:t>
            </w:r>
          </w:p>
          <w:p w14:paraId="3ED6554F" w14:textId="0C6EFFD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8</w:t>
            </w:r>
          </w:p>
          <w:p w14:paraId="78F9D90B" w14:textId="2F2AB70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198" w:type="dxa"/>
            <w:gridSpan w:val="2"/>
            <w:shd w:val="clear" w:color="auto" w:fill="auto"/>
          </w:tcPr>
          <w:p w14:paraId="14E88908" w14:textId="54B291A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4-5</w:t>
            </w:r>
          </w:p>
          <w:p w14:paraId="618A5622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337C8858" w14:textId="1317457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第二次段考</w:t>
            </w:r>
          </w:p>
        </w:tc>
      </w:tr>
      <w:tr w:rsidR="00A25BB1" w:rsidRPr="003A4F6B" w14:paraId="46D62154" w14:textId="77777777" w:rsidTr="009313B7">
        <w:tc>
          <w:tcPr>
            <w:tcW w:w="250" w:type="dxa"/>
            <w:shd w:val="clear" w:color="auto" w:fill="auto"/>
            <w:vAlign w:val="center"/>
          </w:tcPr>
          <w:p w14:paraId="29725332" w14:textId="7777777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21EE7916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shd w:val="clear" w:color="auto" w:fill="auto"/>
          </w:tcPr>
          <w:p w14:paraId="315174EC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A)期末小組（一）</w:t>
            </w:r>
          </w:p>
          <w:p w14:paraId="4CDE544C" w14:textId="1CFF5AE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分組與選題</w:t>
            </w:r>
          </w:p>
        </w:tc>
        <w:tc>
          <w:tcPr>
            <w:tcW w:w="1134" w:type="dxa"/>
            <w:shd w:val="clear" w:color="auto" w:fill="auto"/>
          </w:tcPr>
          <w:p w14:paraId="0854BE9B" w14:textId="664AFA8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戲劇分工初階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E5DDE88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622EC0A6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0D36A83A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620EF5D" w14:textId="19A294E4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重大議題</w:t>
            </w:r>
          </w:p>
        </w:tc>
        <w:tc>
          <w:tcPr>
            <w:tcW w:w="1117" w:type="dxa"/>
            <w:shd w:val="clear" w:color="auto" w:fill="auto"/>
          </w:tcPr>
          <w:p w14:paraId="71E3C14D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530E34F8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6805A913" w14:textId="6312E589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故事大綱</w:t>
            </w:r>
          </w:p>
        </w:tc>
        <w:tc>
          <w:tcPr>
            <w:tcW w:w="850" w:type="dxa"/>
            <w:shd w:val="clear" w:color="auto" w:fill="auto"/>
          </w:tcPr>
          <w:p w14:paraId="7116C022" w14:textId="3D78F11C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288B9F53" w14:textId="10D5C8D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8</w:t>
            </w:r>
          </w:p>
        </w:tc>
        <w:tc>
          <w:tcPr>
            <w:tcW w:w="1134" w:type="dxa"/>
            <w:shd w:val="clear" w:color="auto" w:fill="auto"/>
          </w:tcPr>
          <w:p w14:paraId="60826A52" w14:textId="29A0862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8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（ㄈ）</w:t>
            </w:r>
          </w:p>
          <w:p w14:paraId="0635C840" w14:textId="50C54C6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27, 29</w:t>
            </w:r>
          </w:p>
          <w:p w14:paraId="584FE769" w14:textId="7A82FCED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7, 28</w:t>
            </w:r>
          </w:p>
          <w:p w14:paraId="76718AD0" w14:textId="661344B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6, 27</w:t>
            </w:r>
          </w:p>
        </w:tc>
        <w:tc>
          <w:tcPr>
            <w:tcW w:w="567" w:type="dxa"/>
            <w:shd w:val="clear" w:color="auto" w:fill="auto"/>
          </w:tcPr>
          <w:p w14:paraId="5A59AEC9" w14:textId="5B30E97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0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auto"/>
          </w:tcPr>
          <w:p w14:paraId="0F6BF325" w14:textId="1787326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A)</w:t>
            </w:r>
          </w:p>
          <w:p w14:paraId="1B432CCF" w14:textId="195A87F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6</w:t>
            </w:r>
          </w:p>
          <w:p w14:paraId="7B1AB439" w14:textId="411E0D6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</w:t>
            </w:r>
          </w:p>
          <w:p w14:paraId="38F1D69B" w14:textId="3F93918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3EC2596E" w14:textId="2CDAA6E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1 (A)</w:t>
            </w:r>
          </w:p>
          <w:p w14:paraId="182F6B63" w14:textId="61AD370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2</w:t>
            </w:r>
          </w:p>
          <w:p w14:paraId="6E376F55" w14:textId="269AB62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</w:t>
            </w:r>
          </w:p>
          <w:p w14:paraId="3D118FEB" w14:textId="784E44AB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7, 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5CAECD5" w14:textId="0FC91D5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（ㄈ）</w:t>
            </w:r>
          </w:p>
          <w:p w14:paraId="711DFCBA" w14:textId="319ACB9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7, 28</w:t>
            </w:r>
          </w:p>
          <w:p w14:paraId="69EEC164" w14:textId="76C7FC1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1958EEB5" w14:textId="77777777" w:rsidTr="009313B7">
        <w:tc>
          <w:tcPr>
            <w:tcW w:w="250" w:type="dxa"/>
            <w:shd w:val="clear" w:color="auto" w:fill="auto"/>
            <w:vAlign w:val="center"/>
          </w:tcPr>
          <w:p w14:paraId="1FC96FD4" w14:textId="5D930CCD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DD3E977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shd w:val="clear" w:color="auto" w:fill="auto"/>
          </w:tcPr>
          <w:p w14:paraId="0B4F093E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B)期末小組（二）</w:t>
            </w:r>
          </w:p>
          <w:p w14:paraId="7B2DA629" w14:textId="7222414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創作與排練</w:t>
            </w:r>
          </w:p>
        </w:tc>
        <w:tc>
          <w:tcPr>
            <w:tcW w:w="1134" w:type="dxa"/>
            <w:shd w:val="clear" w:color="auto" w:fill="auto"/>
          </w:tcPr>
          <w:p w14:paraId="214C6B3B" w14:textId="284531E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劇本格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23DEFE6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5D291E19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317A3F7B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BBA857D" w14:textId="04E071CC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重大議題</w:t>
            </w:r>
          </w:p>
        </w:tc>
        <w:tc>
          <w:tcPr>
            <w:tcW w:w="1117" w:type="dxa"/>
            <w:shd w:val="clear" w:color="auto" w:fill="auto"/>
          </w:tcPr>
          <w:p w14:paraId="026BDE07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1A8D2582" w14:textId="7F3174C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角色設定</w:t>
            </w:r>
          </w:p>
        </w:tc>
        <w:tc>
          <w:tcPr>
            <w:tcW w:w="850" w:type="dxa"/>
            <w:shd w:val="clear" w:color="auto" w:fill="auto"/>
          </w:tcPr>
          <w:p w14:paraId="7485EC7D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4</w:t>
            </w:r>
          </w:p>
          <w:p w14:paraId="1A4005B0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8</w:t>
            </w:r>
          </w:p>
          <w:p w14:paraId="4271F194" w14:textId="08D2F099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</w:tc>
        <w:tc>
          <w:tcPr>
            <w:tcW w:w="1134" w:type="dxa"/>
            <w:shd w:val="clear" w:color="auto" w:fill="auto"/>
          </w:tcPr>
          <w:p w14:paraId="620AFD6C" w14:textId="7138497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A)</w:t>
            </w:r>
          </w:p>
          <w:p w14:paraId="5AA8FA9D" w14:textId="1EF3B71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30</w:t>
            </w:r>
          </w:p>
          <w:p w14:paraId="1FA345D5" w14:textId="0E2E098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</w:t>
            </w:r>
          </w:p>
          <w:p w14:paraId="5100E58D" w14:textId="0C404CB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55989BA4" w14:textId="7E7A180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7</w:t>
            </w:r>
          </w:p>
        </w:tc>
        <w:tc>
          <w:tcPr>
            <w:tcW w:w="1063" w:type="dxa"/>
            <w:shd w:val="clear" w:color="auto" w:fill="auto"/>
          </w:tcPr>
          <w:p w14:paraId="284D9FC5" w14:textId="7DDAAE2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B)</w:t>
            </w:r>
          </w:p>
          <w:p w14:paraId="4D9CA65D" w14:textId="1ADF755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7, 28</w:t>
            </w:r>
          </w:p>
          <w:p w14:paraId="0DA709C4" w14:textId="0BB3496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0, 31</w:t>
            </w:r>
          </w:p>
          <w:p w14:paraId="66F5E8D6" w14:textId="4A80E34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  <w:shd w:val="clear" w:color="auto" w:fill="auto"/>
          </w:tcPr>
          <w:p w14:paraId="262F4D90" w14:textId="198B8F4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8 (B)</w:t>
            </w:r>
          </w:p>
          <w:p w14:paraId="57702034" w14:textId="3B117FC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3</w:t>
            </w:r>
          </w:p>
          <w:p w14:paraId="039043AF" w14:textId="011B02E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0</w:t>
            </w:r>
          </w:p>
          <w:p w14:paraId="5C9F3A14" w14:textId="6DAD565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, 30</w:t>
            </w:r>
          </w:p>
        </w:tc>
        <w:tc>
          <w:tcPr>
            <w:tcW w:w="1134" w:type="dxa"/>
            <w:shd w:val="clear" w:color="auto" w:fill="auto"/>
          </w:tcPr>
          <w:p w14:paraId="6383EBA1" w14:textId="6EEB39AB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19(A)</w:t>
            </w:r>
          </w:p>
          <w:p w14:paraId="005B6C33" w14:textId="1A826A8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, 30</w:t>
            </w:r>
          </w:p>
          <w:p w14:paraId="79C51C8B" w14:textId="267562C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2C16E093" w14:textId="77777777" w:rsidTr="009313B7">
        <w:tc>
          <w:tcPr>
            <w:tcW w:w="250" w:type="dxa"/>
            <w:shd w:val="clear" w:color="auto" w:fill="auto"/>
            <w:vAlign w:val="center"/>
          </w:tcPr>
          <w:p w14:paraId="03CA59DE" w14:textId="0BCF3096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04E65CE7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shd w:val="clear" w:color="auto" w:fill="auto"/>
          </w:tcPr>
          <w:p w14:paraId="272F0BA6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C)期末小組（三）</w:t>
            </w:r>
          </w:p>
          <w:p w14:paraId="0D5DCCFD" w14:textId="52DEA47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整排與彩排</w:t>
            </w:r>
          </w:p>
        </w:tc>
        <w:tc>
          <w:tcPr>
            <w:tcW w:w="1134" w:type="dxa"/>
            <w:shd w:val="clear" w:color="auto" w:fill="auto"/>
          </w:tcPr>
          <w:p w14:paraId="628DAFE8" w14:textId="7049DA3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戲劇排練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344DE71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34167902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319EA888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0A23CFE" w14:textId="1B90A134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重大議題</w:t>
            </w:r>
          </w:p>
        </w:tc>
        <w:tc>
          <w:tcPr>
            <w:tcW w:w="1117" w:type="dxa"/>
            <w:shd w:val="clear" w:color="auto" w:fill="auto"/>
          </w:tcPr>
          <w:p w14:paraId="3ED9EB43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27815231" w14:textId="2C9EBE7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演後省思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評論</w:t>
            </w:r>
          </w:p>
        </w:tc>
        <w:tc>
          <w:tcPr>
            <w:tcW w:w="850" w:type="dxa"/>
            <w:shd w:val="clear" w:color="auto" w:fill="auto"/>
          </w:tcPr>
          <w:p w14:paraId="7055761E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4</w:t>
            </w:r>
          </w:p>
          <w:p w14:paraId="19A13E15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8</w:t>
            </w:r>
          </w:p>
          <w:p w14:paraId="0B29211A" w14:textId="3EDEEA6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</w:tc>
        <w:tc>
          <w:tcPr>
            <w:tcW w:w="1134" w:type="dxa"/>
            <w:shd w:val="clear" w:color="auto" w:fill="auto"/>
          </w:tcPr>
          <w:p w14:paraId="7A3D8515" w14:textId="1766D703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22 (B)</w:t>
            </w:r>
          </w:p>
          <w:p w14:paraId="25277D47" w14:textId="020D7A2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31, 32</w:t>
            </w:r>
          </w:p>
          <w:p w14:paraId="76FDD000" w14:textId="6AB8ECB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0</w:t>
            </w:r>
          </w:p>
          <w:p w14:paraId="226AD116" w14:textId="1DDDC4F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, 30</w:t>
            </w:r>
          </w:p>
        </w:tc>
        <w:tc>
          <w:tcPr>
            <w:tcW w:w="567" w:type="dxa"/>
            <w:shd w:val="clear" w:color="auto" w:fill="auto"/>
          </w:tcPr>
          <w:p w14:paraId="0ADC1E45" w14:textId="2CF7D60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24</w:t>
            </w:r>
          </w:p>
        </w:tc>
        <w:tc>
          <w:tcPr>
            <w:tcW w:w="1063" w:type="dxa"/>
            <w:shd w:val="clear" w:color="auto" w:fill="auto"/>
          </w:tcPr>
          <w:p w14:paraId="43E79C24" w14:textId="346ABAF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23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C)</w:t>
            </w:r>
          </w:p>
          <w:p w14:paraId="79F4B3B9" w14:textId="09A6299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9, 30</w:t>
            </w:r>
          </w:p>
          <w:p w14:paraId="3B9FBC37" w14:textId="78134DC0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2, 33</w:t>
            </w:r>
          </w:p>
          <w:p w14:paraId="4A158A0A" w14:textId="5C2E5EB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186AC1BA" w14:textId="317BA29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25 (C)</w:t>
            </w:r>
          </w:p>
          <w:p w14:paraId="0B83C83B" w14:textId="14DA5CA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4, 35</w:t>
            </w:r>
          </w:p>
          <w:p w14:paraId="59A5486A" w14:textId="122ABB2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1, 32</w:t>
            </w:r>
          </w:p>
          <w:p w14:paraId="2259AF11" w14:textId="2DD6627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1, 32</w:t>
            </w:r>
          </w:p>
        </w:tc>
        <w:tc>
          <w:tcPr>
            <w:tcW w:w="1134" w:type="dxa"/>
            <w:shd w:val="clear" w:color="auto" w:fill="auto"/>
          </w:tcPr>
          <w:p w14:paraId="659DF484" w14:textId="7EB41D9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2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B)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擴朝</w:t>
            </w:r>
          </w:p>
          <w:p w14:paraId="515DD807" w14:textId="183CA53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1, 32</w:t>
            </w:r>
          </w:p>
          <w:p w14:paraId="65376C96" w14:textId="4E529653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180F7C6D" w14:textId="77777777" w:rsidTr="009313B7">
        <w:trPr>
          <w:trHeight w:val="381"/>
        </w:trPr>
        <w:tc>
          <w:tcPr>
            <w:tcW w:w="250" w:type="dxa"/>
            <w:shd w:val="clear" w:color="auto" w:fill="auto"/>
            <w:vAlign w:val="center"/>
          </w:tcPr>
          <w:p w14:paraId="04B226B8" w14:textId="7777777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418426FA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一</w:t>
            </w:r>
          </w:p>
        </w:tc>
        <w:tc>
          <w:tcPr>
            <w:tcW w:w="1559" w:type="dxa"/>
            <w:shd w:val="clear" w:color="auto" w:fill="auto"/>
          </w:tcPr>
          <w:p w14:paraId="154D7BE7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D) 期末小組（四）</w:t>
            </w:r>
          </w:p>
          <w:p w14:paraId="58970710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呈現與評論</w:t>
            </w:r>
          </w:p>
          <w:p w14:paraId="4F340A08" w14:textId="34F6C8D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表演藝術本二度繳交</w:t>
            </w:r>
          </w:p>
        </w:tc>
        <w:tc>
          <w:tcPr>
            <w:tcW w:w="1134" w:type="dxa"/>
            <w:shd w:val="clear" w:color="auto" w:fill="auto"/>
          </w:tcPr>
          <w:p w14:paraId="1A71B3B1" w14:textId="039C6A2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戲劇評論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0755675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3082715D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4FF58E10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7075E87" w14:textId="2EB424D3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</w:tc>
        <w:tc>
          <w:tcPr>
            <w:tcW w:w="1117" w:type="dxa"/>
            <w:shd w:val="clear" w:color="auto" w:fill="auto"/>
          </w:tcPr>
          <w:p w14:paraId="567F98A1" w14:textId="2969F294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元旦過後</w:t>
            </w:r>
          </w:p>
          <w:p w14:paraId="4F1F691D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表演藝術本</w:t>
            </w:r>
          </w:p>
        </w:tc>
        <w:tc>
          <w:tcPr>
            <w:tcW w:w="850" w:type="dxa"/>
            <w:shd w:val="clear" w:color="auto" w:fill="auto"/>
          </w:tcPr>
          <w:p w14:paraId="1B99827D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4</w:t>
            </w:r>
          </w:p>
          <w:p w14:paraId="6B2FC475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2-4-8</w:t>
            </w:r>
          </w:p>
          <w:p w14:paraId="00048AB8" w14:textId="2384F605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</w:tc>
        <w:tc>
          <w:tcPr>
            <w:tcW w:w="1134" w:type="dxa"/>
            <w:shd w:val="clear" w:color="auto" w:fill="auto"/>
          </w:tcPr>
          <w:p w14:paraId="5C415116" w14:textId="5F5348E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29 (C)</w:t>
            </w:r>
          </w:p>
          <w:p w14:paraId="50D0AF88" w14:textId="1333BC30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33, 34</w:t>
            </w:r>
          </w:p>
          <w:p w14:paraId="70EACC85" w14:textId="1B38C44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1, 32, 33</w:t>
            </w:r>
          </w:p>
          <w:p w14:paraId="2354EDDA" w14:textId="113AF53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1, 32</w:t>
            </w:r>
          </w:p>
        </w:tc>
        <w:tc>
          <w:tcPr>
            <w:tcW w:w="567" w:type="dxa"/>
            <w:shd w:val="clear" w:color="auto" w:fill="auto"/>
          </w:tcPr>
          <w:p w14:paraId="499C8EAB" w14:textId="3ADA812B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31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auto"/>
          </w:tcPr>
          <w:p w14:paraId="494A57FC" w14:textId="7D93B613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2/30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D)</w:t>
            </w:r>
          </w:p>
          <w:p w14:paraId="09D74464" w14:textId="469606D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1, 32</w:t>
            </w:r>
          </w:p>
          <w:p w14:paraId="22676FF2" w14:textId="179AC97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4, 35</w:t>
            </w:r>
          </w:p>
          <w:p w14:paraId="6CCED112" w14:textId="0824E0F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B3B3B3"/>
          </w:tcPr>
          <w:p w14:paraId="50A7BCFA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元旦放假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E099996" w14:textId="1D8E6E70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 (C)</w:t>
            </w:r>
          </w:p>
          <w:p w14:paraId="7ACE17FA" w14:textId="699BEED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3, 34</w:t>
            </w:r>
          </w:p>
          <w:p w14:paraId="6155F65E" w14:textId="1BCBF6F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62D37A96" w14:textId="18355FA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75C7A9F6" w14:textId="77777777" w:rsidTr="009313B7">
        <w:tc>
          <w:tcPr>
            <w:tcW w:w="250" w:type="dxa"/>
            <w:shd w:val="clear" w:color="auto" w:fill="auto"/>
            <w:vAlign w:val="center"/>
          </w:tcPr>
          <w:p w14:paraId="25251513" w14:textId="7777777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1AA64B94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shd w:val="clear" w:color="auto" w:fill="auto"/>
          </w:tcPr>
          <w:p w14:paraId="3BFD2565" w14:textId="73F7196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甲）成績確認</w:t>
            </w:r>
          </w:p>
          <w:p w14:paraId="26810B7B" w14:textId="79907326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故事探索</w:t>
            </w:r>
          </w:p>
          <w:p w14:paraId="78AE1FCA" w14:textId="051B581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4B067CF9" w14:textId="17F9AD9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編劇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FA73F42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7E32B322" w14:textId="77777777" w:rsidR="00A25BB1" w:rsidRPr="003A4F6B" w:rsidRDefault="00A25BB1" w:rsidP="009313B7">
            <w:pPr>
              <w:snapToGrid w:val="0"/>
              <w:spacing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V</w:t>
            </w:r>
          </w:p>
          <w:p w14:paraId="3A219182" w14:textId="77777777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52F52835" w14:textId="1A57ECBB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</w:tc>
        <w:tc>
          <w:tcPr>
            <w:tcW w:w="1117" w:type="dxa"/>
            <w:shd w:val="clear" w:color="auto" w:fill="auto"/>
          </w:tcPr>
          <w:p w14:paraId="04A54D0A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成績整理</w:t>
            </w:r>
          </w:p>
          <w:p w14:paraId="05296B44" w14:textId="7777777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故事分析</w:t>
            </w:r>
          </w:p>
        </w:tc>
        <w:tc>
          <w:tcPr>
            <w:tcW w:w="850" w:type="dxa"/>
            <w:shd w:val="clear" w:color="auto" w:fill="auto"/>
          </w:tcPr>
          <w:p w14:paraId="145452E7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01FD26A3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  <w:p w14:paraId="22146B99" w14:textId="4965ABC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0C227BEF" w14:textId="29D2B71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5 (D)</w:t>
            </w:r>
          </w:p>
          <w:p w14:paraId="21F9261D" w14:textId="707DFDB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35, 36</w:t>
            </w:r>
          </w:p>
          <w:p w14:paraId="6E37F967" w14:textId="21729C4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4, 35</w:t>
            </w:r>
          </w:p>
          <w:p w14:paraId="7B7EC4AB" w14:textId="5A6E381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3, 34</w:t>
            </w:r>
          </w:p>
        </w:tc>
        <w:tc>
          <w:tcPr>
            <w:tcW w:w="567" w:type="dxa"/>
            <w:shd w:val="clear" w:color="auto" w:fill="auto"/>
          </w:tcPr>
          <w:p w14:paraId="7F7EB212" w14:textId="6B9A120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7</w:t>
            </w:r>
          </w:p>
        </w:tc>
        <w:tc>
          <w:tcPr>
            <w:tcW w:w="1063" w:type="dxa"/>
            <w:shd w:val="clear" w:color="auto" w:fill="auto"/>
          </w:tcPr>
          <w:p w14:paraId="0470871B" w14:textId="797CCC1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1/6 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甲</w:t>
            </w:r>
          </w:p>
          <w:p w14:paraId="72F201E7" w14:textId="0490DAB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3, 34</w:t>
            </w:r>
          </w:p>
          <w:p w14:paraId="493FDF8C" w14:textId="282ED64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6, 37</w:t>
            </w:r>
          </w:p>
          <w:p w14:paraId="46CDE707" w14:textId="753E528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  <w:shd w:val="clear" w:color="auto" w:fill="auto"/>
          </w:tcPr>
          <w:p w14:paraId="749281FC" w14:textId="05DF8AD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8 (D)</w:t>
            </w:r>
          </w:p>
          <w:p w14:paraId="58E7416F" w14:textId="56696CF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6, 37</w:t>
            </w:r>
          </w:p>
          <w:p w14:paraId="3AC62C58" w14:textId="42F30C3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3, 34</w:t>
            </w:r>
          </w:p>
          <w:p w14:paraId="359199C3" w14:textId="148CF3E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3, 34</w:t>
            </w:r>
          </w:p>
        </w:tc>
        <w:tc>
          <w:tcPr>
            <w:tcW w:w="1134" w:type="dxa"/>
            <w:shd w:val="clear" w:color="auto" w:fill="auto"/>
          </w:tcPr>
          <w:p w14:paraId="2DC498FF" w14:textId="4FEA83A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9 (D)</w:t>
            </w:r>
          </w:p>
          <w:p w14:paraId="3303A285" w14:textId="1E26E4E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5, 36</w:t>
            </w:r>
          </w:p>
          <w:p w14:paraId="34010A42" w14:textId="4F7ABF2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4739D6F5" w14:textId="77777777" w:rsidTr="009313B7">
        <w:tc>
          <w:tcPr>
            <w:tcW w:w="250" w:type="dxa"/>
            <w:shd w:val="clear" w:color="auto" w:fill="auto"/>
            <w:vAlign w:val="center"/>
          </w:tcPr>
          <w:p w14:paraId="07D03BC1" w14:textId="13E63CF6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A91187A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shd w:val="clear" w:color="auto" w:fill="auto"/>
          </w:tcPr>
          <w:p w14:paraId="3FA2388A" w14:textId="4DC3E10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乙）幕後課程</w:t>
            </w:r>
          </w:p>
          <w:p w14:paraId="0B64F776" w14:textId="278FA3F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3B761600" w14:textId="26AB69FF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戲劇分工進階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D445E50" w14:textId="435076A5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Ｖ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C36D751" w14:textId="6B870CAB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生涯</w:t>
            </w:r>
          </w:p>
        </w:tc>
        <w:tc>
          <w:tcPr>
            <w:tcW w:w="1117" w:type="dxa"/>
            <w:shd w:val="clear" w:color="auto" w:fill="auto"/>
          </w:tcPr>
          <w:p w14:paraId="7FD5222B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角色設定</w:t>
            </w:r>
          </w:p>
          <w:p w14:paraId="6D2052B0" w14:textId="2E8CC71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工作表格選填</w:t>
            </w:r>
          </w:p>
        </w:tc>
        <w:tc>
          <w:tcPr>
            <w:tcW w:w="850" w:type="dxa"/>
            <w:shd w:val="clear" w:color="auto" w:fill="auto"/>
          </w:tcPr>
          <w:p w14:paraId="3D22593F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1F64D123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  <w:p w14:paraId="1EEF05AF" w14:textId="1DCC2E8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1</w:t>
            </w:r>
          </w:p>
        </w:tc>
        <w:tc>
          <w:tcPr>
            <w:tcW w:w="1134" w:type="dxa"/>
            <w:shd w:val="clear" w:color="auto" w:fill="auto"/>
          </w:tcPr>
          <w:p w14:paraId="501F407E" w14:textId="4F9BAF5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甲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-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四點放</w:t>
            </w:r>
          </w:p>
          <w:p w14:paraId="59F9FA90" w14:textId="2170C119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37</w:t>
            </w:r>
          </w:p>
          <w:p w14:paraId="660E4984" w14:textId="5F84412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6</w:t>
            </w:r>
          </w:p>
          <w:p w14:paraId="7CDE08BE" w14:textId="38F6B2C3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5, 36</w:t>
            </w:r>
          </w:p>
        </w:tc>
        <w:tc>
          <w:tcPr>
            <w:tcW w:w="567" w:type="dxa"/>
            <w:shd w:val="clear" w:color="auto" w:fill="auto"/>
          </w:tcPr>
          <w:p w14:paraId="37F2E256" w14:textId="10B38F3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4</w:t>
            </w:r>
          </w:p>
        </w:tc>
        <w:tc>
          <w:tcPr>
            <w:tcW w:w="1063" w:type="dxa"/>
            <w:shd w:val="clear" w:color="auto" w:fill="auto"/>
          </w:tcPr>
          <w:p w14:paraId="52B9DA72" w14:textId="01D218A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3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乙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四點放</w:t>
            </w:r>
          </w:p>
          <w:p w14:paraId="07624353" w14:textId="4423874E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5, 36</w:t>
            </w:r>
          </w:p>
          <w:p w14:paraId="5FBD7A7A" w14:textId="27DF670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8, 39</w:t>
            </w:r>
          </w:p>
          <w:p w14:paraId="32F9D6B4" w14:textId="326FD59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064" w:type="dxa"/>
            <w:shd w:val="clear" w:color="auto" w:fill="auto"/>
          </w:tcPr>
          <w:p w14:paraId="041D8096" w14:textId="469B06E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5(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甲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 xml:space="preserve">)四點放 </w:t>
            </w:r>
          </w:p>
          <w:p w14:paraId="41A2BD54" w14:textId="2485B451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8, 39</w:t>
            </w:r>
          </w:p>
          <w:p w14:paraId="1B461E74" w14:textId="4F2F72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6, 37</w:t>
            </w:r>
          </w:p>
          <w:p w14:paraId="6443780D" w14:textId="7E75E25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5, 36</w:t>
            </w:r>
          </w:p>
        </w:tc>
        <w:tc>
          <w:tcPr>
            <w:tcW w:w="1134" w:type="dxa"/>
            <w:shd w:val="clear" w:color="auto" w:fill="auto"/>
          </w:tcPr>
          <w:p w14:paraId="494B9EB2" w14:textId="619C10A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6(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甲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)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四點放</w:t>
            </w:r>
          </w:p>
          <w:p w14:paraId="171A5169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6C2513C4" w14:textId="7513E3E2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第三次段考</w:t>
            </w:r>
          </w:p>
        </w:tc>
      </w:tr>
      <w:tr w:rsidR="00A25BB1" w:rsidRPr="003A4F6B" w14:paraId="6F90B81E" w14:textId="77777777" w:rsidTr="009313B7">
        <w:tc>
          <w:tcPr>
            <w:tcW w:w="250" w:type="dxa"/>
            <w:shd w:val="clear" w:color="auto" w:fill="auto"/>
            <w:vAlign w:val="center"/>
          </w:tcPr>
          <w:p w14:paraId="2BFFD169" w14:textId="69C69C0D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1171D4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shd w:val="clear" w:color="auto" w:fill="auto"/>
          </w:tcPr>
          <w:p w14:paraId="3208C7F8" w14:textId="49A40EF2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（丙）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第三次段考</w:t>
            </w:r>
          </w:p>
          <w:p w14:paraId="08488CD7" w14:textId="15EC3A8E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悲情繼續上</w:t>
            </w:r>
          </w:p>
        </w:tc>
        <w:tc>
          <w:tcPr>
            <w:tcW w:w="1134" w:type="dxa"/>
            <w:shd w:val="clear" w:color="auto" w:fill="auto"/>
          </w:tcPr>
          <w:p w14:paraId="624FB7C5" w14:textId="190E2631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成績確認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749EC17" w14:textId="00E482A5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Ｖ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9F2FAEE" w14:textId="62D93EF0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</w:tc>
        <w:tc>
          <w:tcPr>
            <w:tcW w:w="1117" w:type="dxa"/>
            <w:shd w:val="clear" w:color="auto" w:fill="auto"/>
          </w:tcPr>
          <w:p w14:paraId="08045040" w14:textId="60FD339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未定</w:t>
            </w:r>
          </w:p>
        </w:tc>
        <w:tc>
          <w:tcPr>
            <w:tcW w:w="850" w:type="dxa"/>
            <w:shd w:val="clear" w:color="auto" w:fill="auto"/>
          </w:tcPr>
          <w:p w14:paraId="6CB93070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17842FE7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  <w:p w14:paraId="59916EBA" w14:textId="452E6418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1</w:t>
            </w:r>
          </w:p>
        </w:tc>
        <w:tc>
          <w:tcPr>
            <w:tcW w:w="1134" w:type="dxa"/>
            <w:shd w:val="clear" w:color="auto" w:fill="auto"/>
          </w:tcPr>
          <w:p w14:paraId="6191DD04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19</w:t>
            </w:r>
          </w:p>
          <w:p w14:paraId="67B1E9CE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  <w:p w14:paraId="1665F579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第三次段考</w:t>
            </w:r>
          </w:p>
          <w:p w14:paraId="3B51AF7C" w14:textId="2F637AA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567" w:type="dxa"/>
            <w:shd w:val="clear" w:color="auto" w:fill="auto"/>
          </w:tcPr>
          <w:p w14:paraId="5262D520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0</w:t>
            </w:r>
          </w:p>
          <w:p w14:paraId="47C600B0" w14:textId="34971EB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休業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auto"/>
          </w:tcPr>
          <w:p w14:paraId="6086E664" w14:textId="784449A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彈性</w:t>
            </w:r>
          </w:p>
          <w:p w14:paraId="0310846C" w14:textId="220A999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4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7</w:t>
            </w:r>
          </w:p>
          <w:p w14:paraId="12153536" w14:textId="407FDCA5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1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0</w:t>
            </w:r>
          </w:p>
        </w:tc>
        <w:tc>
          <w:tcPr>
            <w:tcW w:w="1064" w:type="dxa"/>
            <w:tcBorders>
              <w:bottom w:val="single" w:sz="4" w:space="0" w:color="000000"/>
            </w:tcBorders>
            <w:shd w:val="clear" w:color="auto" w:fill="auto"/>
          </w:tcPr>
          <w:p w14:paraId="7D2FC4E2" w14:textId="12B15DDF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(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乙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)</w:t>
            </w:r>
          </w:p>
          <w:p w14:paraId="2CA1203E" w14:textId="7C62F18C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2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40</w:t>
            </w:r>
          </w:p>
          <w:p w14:paraId="3C5EB407" w14:textId="18A21B8B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5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8</w:t>
            </w:r>
          </w:p>
          <w:p w14:paraId="52A700DA" w14:textId="0B794CB9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7, 3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6D85B31" w14:textId="4E9D977D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3(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乙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)</w:t>
            </w:r>
          </w:p>
          <w:p w14:paraId="69C17C82" w14:textId="5529601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9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7</w:t>
            </w:r>
          </w:p>
          <w:p w14:paraId="6BD899CA" w14:textId="2D7E8503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</w:tr>
      <w:tr w:rsidR="00A25BB1" w:rsidRPr="003A4F6B" w14:paraId="18947CA0" w14:textId="77777777" w:rsidTr="009313B7">
        <w:tc>
          <w:tcPr>
            <w:tcW w:w="250" w:type="dxa"/>
            <w:shd w:val="clear" w:color="auto" w:fill="auto"/>
            <w:vAlign w:val="center"/>
          </w:tcPr>
          <w:p w14:paraId="1559158A" w14:textId="77777777" w:rsidR="00A25BB1" w:rsidRPr="003A4F6B" w:rsidRDefault="00A25BB1" w:rsidP="003A4F6B">
            <w:pPr>
              <w:numPr>
                <w:ilvl w:val="0"/>
                <w:numId w:val="1"/>
              </w:num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bookmarkStart w:id="0" w:name="_GoBack" w:colFirst="7" w:colLast="7"/>
          </w:p>
        </w:tc>
        <w:tc>
          <w:tcPr>
            <w:tcW w:w="284" w:type="dxa"/>
            <w:shd w:val="clear" w:color="auto" w:fill="auto"/>
            <w:vAlign w:val="center"/>
          </w:tcPr>
          <w:p w14:paraId="159BFF3D" w14:textId="7777777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1559" w:type="dxa"/>
            <w:shd w:val="clear" w:color="auto" w:fill="auto"/>
          </w:tcPr>
          <w:p w14:paraId="1C9B922A" w14:textId="30C5723B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悲情繼續上</w:t>
            </w:r>
          </w:p>
        </w:tc>
        <w:tc>
          <w:tcPr>
            <w:tcW w:w="1134" w:type="dxa"/>
            <w:shd w:val="clear" w:color="auto" w:fill="auto"/>
          </w:tcPr>
          <w:p w14:paraId="17432848" w14:textId="411D6A1A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課程收束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66D0F87" w14:textId="59749A3B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Ｖ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0F95874" w14:textId="3546786F" w:rsidR="00A25BB1" w:rsidRPr="003A4F6B" w:rsidRDefault="00A25BB1" w:rsidP="009313B7">
            <w:pPr>
              <w:snapToGrid w:val="0"/>
              <w:spacing w:before="20" w:after="0" w:line="140" w:lineRule="exact"/>
              <w:jc w:val="center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生涯</w:t>
            </w:r>
          </w:p>
        </w:tc>
        <w:tc>
          <w:tcPr>
            <w:tcW w:w="1117" w:type="dxa"/>
            <w:shd w:val="clear" w:color="auto" w:fill="auto"/>
          </w:tcPr>
          <w:p w14:paraId="0155768F" w14:textId="77777777" w:rsidR="00A25BB1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筆記與心得</w:t>
            </w:r>
          </w:p>
          <w:p w14:paraId="369B32AF" w14:textId="46B1EDF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工作表格</w:t>
            </w:r>
          </w:p>
        </w:tc>
        <w:tc>
          <w:tcPr>
            <w:tcW w:w="850" w:type="dxa"/>
            <w:shd w:val="clear" w:color="auto" w:fill="auto"/>
          </w:tcPr>
          <w:p w14:paraId="22945BA4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-4-2</w:t>
            </w:r>
          </w:p>
          <w:p w14:paraId="308C5634" w14:textId="77777777" w:rsidR="00A25BB1" w:rsidRDefault="00A25BB1" w:rsidP="00A25BB1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0</w:t>
            </w:r>
          </w:p>
          <w:p w14:paraId="18C32CA4" w14:textId="12D3E881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-4-11</w:t>
            </w:r>
          </w:p>
        </w:tc>
        <w:tc>
          <w:tcPr>
            <w:tcW w:w="1134" w:type="dxa"/>
            <w:shd w:val="clear" w:color="auto" w:fill="auto"/>
          </w:tcPr>
          <w:p w14:paraId="5DC4F80F" w14:textId="3D955E2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6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 xml:space="preserve"> 乙</w:t>
            </w:r>
          </w:p>
          <w:p w14:paraId="74DC6AD3" w14:textId="0AE5F471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3：38</w:t>
            </w:r>
          </w:p>
          <w:p w14:paraId="46FB1DB5" w14:textId="6EEFDFF7" w:rsidR="00A25BB1" w:rsidRPr="003A4F6B" w:rsidRDefault="00A25BB1" w:rsidP="003A4F6B">
            <w:pPr>
              <w:snapToGrid w:val="0"/>
              <w:spacing w:before="20"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807</w:t>
            </w: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7</w:t>
            </w:r>
          </w:p>
          <w:p w14:paraId="12944288" w14:textId="6160FD3A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 w:hint="eastAsia"/>
                <w:w w:val="90"/>
                <w:sz w:val="16"/>
                <w:szCs w:val="16"/>
                <w:lang w:eastAsia="zh-TW"/>
              </w:rPr>
              <w:t>808：</w:t>
            </w: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14:paraId="5CC922A9" w14:textId="586024F6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7</w:t>
            </w:r>
          </w:p>
        </w:tc>
        <w:tc>
          <w:tcPr>
            <w:tcW w:w="1063" w:type="dxa"/>
            <w:shd w:val="clear" w:color="auto" w:fill="B3B3B3"/>
          </w:tcPr>
          <w:p w14:paraId="2B43A3A2" w14:textId="7B76E188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8</w:t>
            </w:r>
          </w:p>
        </w:tc>
        <w:tc>
          <w:tcPr>
            <w:tcW w:w="1064" w:type="dxa"/>
            <w:shd w:val="clear" w:color="auto" w:fill="B3B3B3"/>
          </w:tcPr>
          <w:p w14:paraId="5CE94974" w14:textId="1AB71B64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29</w:t>
            </w:r>
          </w:p>
        </w:tc>
        <w:tc>
          <w:tcPr>
            <w:tcW w:w="1134" w:type="dxa"/>
            <w:shd w:val="clear" w:color="auto" w:fill="B3B3B3"/>
          </w:tcPr>
          <w:p w14:paraId="7CB3CB8B" w14:textId="7DA27DE7" w:rsidR="00A25BB1" w:rsidRPr="003A4F6B" w:rsidRDefault="00A25BB1" w:rsidP="003A4F6B">
            <w:pPr>
              <w:snapToGrid w:val="0"/>
              <w:spacing w:after="0" w:line="140" w:lineRule="exact"/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</w:pPr>
            <w:r w:rsidRPr="003A4F6B">
              <w:rPr>
                <w:rFonts w:ascii="新細明體" w:hAnsi="新細明體" w:cs="Arial"/>
                <w:w w:val="90"/>
                <w:sz w:val="16"/>
                <w:szCs w:val="16"/>
                <w:lang w:eastAsia="zh-TW"/>
              </w:rPr>
              <w:t>1/30</w:t>
            </w:r>
          </w:p>
        </w:tc>
      </w:tr>
    </w:tbl>
    <w:bookmarkEnd w:id="0"/>
    <w:p w14:paraId="23811955" w14:textId="71C996C6" w:rsidR="00904539" w:rsidRPr="00B32469" w:rsidRDefault="00B56B9A" w:rsidP="003A4F6B">
      <w:pPr>
        <w:spacing w:line="140" w:lineRule="exact"/>
        <w:rPr>
          <w:rFonts w:ascii="新細明體" w:hAnsi="新細明體" w:cs="Arial"/>
          <w:w w:val="90"/>
          <w:sz w:val="16"/>
          <w:szCs w:val="16"/>
          <w:lang w:eastAsia="zh-TW"/>
        </w:rPr>
      </w:pPr>
      <w:r w:rsidRPr="003A4F6B">
        <w:rPr>
          <w:rFonts w:ascii="新細明體" w:hAnsi="新細明體" w:cs="Arial"/>
          <w:w w:val="90"/>
          <w:sz w:val="16"/>
          <w:szCs w:val="16"/>
          <w:lang w:eastAsia="zh-TW"/>
        </w:rPr>
        <w:t>暫訂評量比重</w:t>
      </w: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：暑假作業</w:t>
      </w:r>
      <w:r w:rsidR="00155E77" w:rsidRPr="00B32469">
        <w:rPr>
          <w:rFonts w:ascii="新細明體" w:hAnsi="新細明體" w:cs="Arial"/>
          <w:w w:val="90"/>
          <w:sz w:val="16"/>
          <w:szCs w:val="16"/>
          <w:lang w:eastAsia="zh-TW"/>
        </w:rPr>
        <w:t>10</w:t>
      </w: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%、故事劇場</w:t>
      </w:r>
      <w:r w:rsidR="006F6313">
        <w:rPr>
          <w:rFonts w:ascii="新細明體" w:hAnsi="新細明體" w:cs="Arial"/>
          <w:w w:val="90"/>
          <w:sz w:val="16"/>
          <w:szCs w:val="16"/>
          <w:lang w:eastAsia="zh-TW"/>
        </w:rPr>
        <w:t> 20</w:t>
      </w: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%、期末小組</w:t>
      </w:r>
      <w:r w:rsidR="006F6313">
        <w:rPr>
          <w:rFonts w:ascii="新細明體" w:hAnsi="新細明體" w:cs="Arial"/>
          <w:w w:val="90"/>
          <w:sz w:val="16"/>
          <w:szCs w:val="16"/>
          <w:lang w:eastAsia="zh-TW"/>
        </w:rPr>
        <w:t>20</w:t>
      </w: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%、表演藝術本20%、平時上課與值日生20%</w:t>
      </w:r>
      <w:r w:rsidR="00155E77" w:rsidRPr="00B32469">
        <w:rPr>
          <w:rFonts w:ascii="新細明體" w:hAnsi="新細明體" w:cs="Arial" w:hint="eastAsia"/>
          <w:w w:val="90"/>
          <w:sz w:val="16"/>
          <w:szCs w:val="16"/>
          <w:lang w:eastAsia="zh-TW"/>
        </w:rPr>
        <w:t>，自選</w:t>
      </w:r>
      <w:r w:rsidR="006F6313">
        <w:rPr>
          <w:rFonts w:ascii="新細明體" w:hAnsi="新細明體" w:cs="Arial"/>
          <w:w w:val="90"/>
          <w:sz w:val="16"/>
          <w:szCs w:val="16"/>
          <w:lang w:eastAsia="zh-TW"/>
        </w:rPr>
        <w:t>1</w:t>
      </w:r>
      <w:r w:rsidR="00155E77" w:rsidRPr="00B32469">
        <w:rPr>
          <w:rFonts w:ascii="新細明體" w:hAnsi="新細明體" w:cs="Arial"/>
          <w:w w:val="90"/>
          <w:sz w:val="16"/>
          <w:szCs w:val="16"/>
          <w:lang w:eastAsia="zh-TW"/>
        </w:rPr>
        <w:t>0%</w:t>
      </w:r>
      <w:r w:rsidRPr="00B32469">
        <w:rPr>
          <w:rFonts w:ascii="新細明體" w:hAnsi="新細明體" w:cs="Arial"/>
          <w:w w:val="90"/>
          <w:sz w:val="16"/>
          <w:szCs w:val="16"/>
          <w:lang w:eastAsia="zh-TW"/>
        </w:rPr>
        <w:t>。</w:t>
      </w:r>
    </w:p>
    <w:sectPr w:rsidR="00904539" w:rsidRPr="00B32469" w:rsidSect="00784ED2">
      <w:pgSz w:w="12240" w:h="15840"/>
      <w:pgMar w:top="284" w:right="567" w:bottom="284" w:left="567" w:header="709" w:footer="709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C83D" w14:textId="77777777" w:rsidR="00A25BB1" w:rsidRDefault="00A25BB1">
      <w:r>
        <w:separator/>
      </w:r>
    </w:p>
  </w:endnote>
  <w:endnote w:type="continuationSeparator" w:id="0">
    <w:p w14:paraId="35439198" w14:textId="77777777" w:rsidR="00A25BB1" w:rsidRDefault="00A2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9E62" w14:textId="77777777" w:rsidR="00A25BB1" w:rsidRDefault="00A25BB1">
      <w:r>
        <w:separator/>
      </w:r>
    </w:p>
  </w:footnote>
  <w:footnote w:type="continuationSeparator" w:id="0">
    <w:p w14:paraId="079197CF" w14:textId="77777777" w:rsidR="00A25BB1" w:rsidRDefault="00A2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4FAF"/>
    <w:multiLevelType w:val="hybridMultilevel"/>
    <w:tmpl w:val="4C68C5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B7"/>
    <w:rsid w:val="000147BD"/>
    <w:rsid w:val="00047EB3"/>
    <w:rsid w:val="00060DE2"/>
    <w:rsid w:val="00066531"/>
    <w:rsid w:val="000809E6"/>
    <w:rsid w:val="000B36B6"/>
    <w:rsid w:val="000C669D"/>
    <w:rsid w:val="000F4464"/>
    <w:rsid w:val="0012360E"/>
    <w:rsid w:val="001308E4"/>
    <w:rsid w:val="00132E53"/>
    <w:rsid w:val="00155E77"/>
    <w:rsid w:val="00162E14"/>
    <w:rsid w:val="00172F81"/>
    <w:rsid w:val="001763A5"/>
    <w:rsid w:val="00186ACE"/>
    <w:rsid w:val="001B51BF"/>
    <w:rsid w:val="001B5B28"/>
    <w:rsid w:val="001C14DE"/>
    <w:rsid w:val="001C1544"/>
    <w:rsid w:val="001D35A1"/>
    <w:rsid w:val="00213AF6"/>
    <w:rsid w:val="002719F5"/>
    <w:rsid w:val="00283802"/>
    <w:rsid w:val="00284332"/>
    <w:rsid w:val="0028521B"/>
    <w:rsid w:val="002905FD"/>
    <w:rsid w:val="002A1A63"/>
    <w:rsid w:val="002A252B"/>
    <w:rsid w:val="002A6308"/>
    <w:rsid w:val="002D1868"/>
    <w:rsid w:val="002D3A31"/>
    <w:rsid w:val="002F0ECF"/>
    <w:rsid w:val="0031442C"/>
    <w:rsid w:val="00315FBC"/>
    <w:rsid w:val="00334ABB"/>
    <w:rsid w:val="003400B3"/>
    <w:rsid w:val="00346AD0"/>
    <w:rsid w:val="003475F0"/>
    <w:rsid w:val="003611DB"/>
    <w:rsid w:val="003A1C76"/>
    <w:rsid w:val="003A4F6B"/>
    <w:rsid w:val="003B136C"/>
    <w:rsid w:val="003B564F"/>
    <w:rsid w:val="003B658F"/>
    <w:rsid w:val="003E71CC"/>
    <w:rsid w:val="0041234B"/>
    <w:rsid w:val="00457722"/>
    <w:rsid w:val="00465896"/>
    <w:rsid w:val="004704D1"/>
    <w:rsid w:val="004778F6"/>
    <w:rsid w:val="00481024"/>
    <w:rsid w:val="0048578B"/>
    <w:rsid w:val="004A3882"/>
    <w:rsid w:val="004C29D9"/>
    <w:rsid w:val="00512046"/>
    <w:rsid w:val="00521171"/>
    <w:rsid w:val="00521F09"/>
    <w:rsid w:val="00522C82"/>
    <w:rsid w:val="005276E8"/>
    <w:rsid w:val="005301F7"/>
    <w:rsid w:val="00531BB7"/>
    <w:rsid w:val="0054025E"/>
    <w:rsid w:val="00546F42"/>
    <w:rsid w:val="00581F2B"/>
    <w:rsid w:val="00582F02"/>
    <w:rsid w:val="005953D0"/>
    <w:rsid w:val="005A0FB9"/>
    <w:rsid w:val="005D63A3"/>
    <w:rsid w:val="005E465F"/>
    <w:rsid w:val="006076E6"/>
    <w:rsid w:val="00612028"/>
    <w:rsid w:val="00623E35"/>
    <w:rsid w:val="00651AE2"/>
    <w:rsid w:val="00680EE3"/>
    <w:rsid w:val="00694051"/>
    <w:rsid w:val="006F6313"/>
    <w:rsid w:val="007021F2"/>
    <w:rsid w:val="0071371F"/>
    <w:rsid w:val="007246E9"/>
    <w:rsid w:val="00752F5B"/>
    <w:rsid w:val="00784ED2"/>
    <w:rsid w:val="007A4435"/>
    <w:rsid w:val="007A5D0C"/>
    <w:rsid w:val="007B6B4F"/>
    <w:rsid w:val="007D1CB0"/>
    <w:rsid w:val="00815D3B"/>
    <w:rsid w:val="00857332"/>
    <w:rsid w:val="0085780F"/>
    <w:rsid w:val="00870C5B"/>
    <w:rsid w:val="00897BDF"/>
    <w:rsid w:val="008B0F82"/>
    <w:rsid w:val="008B68ED"/>
    <w:rsid w:val="008B73D9"/>
    <w:rsid w:val="008C27BE"/>
    <w:rsid w:val="008C6E37"/>
    <w:rsid w:val="008D173D"/>
    <w:rsid w:val="008D2EFA"/>
    <w:rsid w:val="00904539"/>
    <w:rsid w:val="009052C4"/>
    <w:rsid w:val="00905487"/>
    <w:rsid w:val="00931352"/>
    <w:rsid w:val="009313B7"/>
    <w:rsid w:val="00936FFC"/>
    <w:rsid w:val="0096522A"/>
    <w:rsid w:val="009746F2"/>
    <w:rsid w:val="009A3F8F"/>
    <w:rsid w:val="009A5CE9"/>
    <w:rsid w:val="009F0020"/>
    <w:rsid w:val="00A25BB1"/>
    <w:rsid w:val="00A26F82"/>
    <w:rsid w:val="00A322D4"/>
    <w:rsid w:val="00A367A6"/>
    <w:rsid w:val="00A562A8"/>
    <w:rsid w:val="00A70241"/>
    <w:rsid w:val="00A87D5F"/>
    <w:rsid w:val="00A97C37"/>
    <w:rsid w:val="00AA029A"/>
    <w:rsid w:val="00AB44F1"/>
    <w:rsid w:val="00AD498C"/>
    <w:rsid w:val="00B03356"/>
    <w:rsid w:val="00B32469"/>
    <w:rsid w:val="00B56B9A"/>
    <w:rsid w:val="00B575E4"/>
    <w:rsid w:val="00B604B1"/>
    <w:rsid w:val="00B65B76"/>
    <w:rsid w:val="00B734DC"/>
    <w:rsid w:val="00B74551"/>
    <w:rsid w:val="00B838ED"/>
    <w:rsid w:val="00BA1922"/>
    <w:rsid w:val="00BA7225"/>
    <w:rsid w:val="00BC3FA0"/>
    <w:rsid w:val="00BD1472"/>
    <w:rsid w:val="00C04253"/>
    <w:rsid w:val="00C061CF"/>
    <w:rsid w:val="00C12279"/>
    <w:rsid w:val="00C26B9D"/>
    <w:rsid w:val="00C5754D"/>
    <w:rsid w:val="00C6104F"/>
    <w:rsid w:val="00CA6494"/>
    <w:rsid w:val="00CB5B07"/>
    <w:rsid w:val="00CB7543"/>
    <w:rsid w:val="00CC4862"/>
    <w:rsid w:val="00CE62BD"/>
    <w:rsid w:val="00CE638C"/>
    <w:rsid w:val="00D02604"/>
    <w:rsid w:val="00D172D7"/>
    <w:rsid w:val="00D2340F"/>
    <w:rsid w:val="00D374CE"/>
    <w:rsid w:val="00D81F28"/>
    <w:rsid w:val="00D86823"/>
    <w:rsid w:val="00D970B0"/>
    <w:rsid w:val="00DA60AB"/>
    <w:rsid w:val="00DD4810"/>
    <w:rsid w:val="00DD5B7B"/>
    <w:rsid w:val="00DD784D"/>
    <w:rsid w:val="00DE096C"/>
    <w:rsid w:val="00DE766F"/>
    <w:rsid w:val="00DF28D4"/>
    <w:rsid w:val="00E014E4"/>
    <w:rsid w:val="00E066C7"/>
    <w:rsid w:val="00E0728D"/>
    <w:rsid w:val="00E11CCF"/>
    <w:rsid w:val="00E125F4"/>
    <w:rsid w:val="00E23B37"/>
    <w:rsid w:val="00E449BE"/>
    <w:rsid w:val="00E816F3"/>
    <w:rsid w:val="00E85725"/>
    <w:rsid w:val="00E94EB3"/>
    <w:rsid w:val="00EA4EA5"/>
    <w:rsid w:val="00EF13FB"/>
    <w:rsid w:val="00EF3CBA"/>
    <w:rsid w:val="00EF5138"/>
    <w:rsid w:val="00EF5B57"/>
    <w:rsid w:val="00F04813"/>
    <w:rsid w:val="00F337CA"/>
    <w:rsid w:val="00F45A6D"/>
    <w:rsid w:val="00F52645"/>
    <w:rsid w:val="00F67187"/>
    <w:rsid w:val="00F7560E"/>
    <w:rsid w:val="00F861B7"/>
    <w:rsid w:val="00F90904"/>
    <w:rsid w:val="00F910B6"/>
    <w:rsid w:val="00F93806"/>
    <w:rsid w:val="00F9526B"/>
    <w:rsid w:val="00F974BA"/>
    <w:rsid w:val="00FA3549"/>
    <w:rsid w:val="00FB2865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1E80D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71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9E6"/>
    <w:pPr>
      <w:ind w:left="720"/>
      <w:contextualSpacing/>
    </w:pPr>
  </w:style>
  <w:style w:type="paragraph" w:styleId="a5">
    <w:name w:val="header"/>
    <w:basedOn w:val="a"/>
    <w:link w:val="Char"/>
    <w:uiPriority w:val="99"/>
    <w:rsid w:val="00CC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5"/>
    <w:uiPriority w:val="99"/>
    <w:semiHidden/>
    <w:locked/>
    <w:rPr>
      <w:kern w:val="0"/>
      <w:sz w:val="20"/>
      <w:lang w:val="x-none" w:eastAsia="en-US"/>
    </w:rPr>
  </w:style>
  <w:style w:type="paragraph" w:styleId="a6">
    <w:name w:val="footer"/>
    <w:basedOn w:val="a"/>
    <w:link w:val="Char0"/>
    <w:uiPriority w:val="99"/>
    <w:rsid w:val="00CC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6"/>
    <w:uiPriority w:val="99"/>
    <w:semiHidden/>
    <w:locked/>
    <w:rPr>
      <w:kern w:val="0"/>
      <w:sz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71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6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9E6"/>
    <w:pPr>
      <w:ind w:left="720"/>
      <w:contextualSpacing/>
    </w:pPr>
  </w:style>
  <w:style w:type="paragraph" w:styleId="a5">
    <w:name w:val="header"/>
    <w:basedOn w:val="a"/>
    <w:link w:val="Char"/>
    <w:uiPriority w:val="99"/>
    <w:rsid w:val="00CC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5"/>
    <w:uiPriority w:val="99"/>
    <w:semiHidden/>
    <w:locked/>
    <w:rPr>
      <w:kern w:val="0"/>
      <w:sz w:val="20"/>
      <w:lang w:val="x-none" w:eastAsia="en-US"/>
    </w:rPr>
  </w:style>
  <w:style w:type="paragraph" w:styleId="a6">
    <w:name w:val="footer"/>
    <w:basedOn w:val="a"/>
    <w:link w:val="Char0"/>
    <w:uiPriority w:val="99"/>
    <w:rsid w:val="00CC4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6"/>
    <w:uiPriority w:val="99"/>
    <w:semiHidden/>
    <w:locked/>
    <w:rPr>
      <w:kern w:val="0"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DDEB6E-E236-FE42-B4D6-480DBD2B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20</Words>
  <Characters>3536</Characters>
  <Application>Microsoft Macintosh Word</Application>
  <DocSecurity>0</DocSecurity>
  <Lines>29</Lines>
  <Paragraphs>8</Paragraphs>
  <ScaleCrop>false</ScaleCrop>
  <Company>dcsh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直高中國中部101學年度上學期八年級</dc:title>
  <dc:subject/>
  <dc:creator>YM Chang</dc:creator>
  <cp:keywords/>
  <dc:description/>
  <cp:lastModifiedBy>ym chang</cp:lastModifiedBy>
  <cp:revision>14</cp:revision>
  <cp:lastPrinted>2014-08-30T02:17:00Z</cp:lastPrinted>
  <dcterms:created xsi:type="dcterms:W3CDTF">2014-08-26T07:07:00Z</dcterms:created>
  <dcterms:modified xsi:type="dcterms:W3CDTF">2014-09-08T03:36:00Z</dcterms:modified>
</cp:coreProperties>
</file>